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F3BCCA6" w:rsidR="00E6309B" w:rsidRPr="00F425B0" w:rsidRDefault="00025965" w:rsidP="0075227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8"/>
          <w:szCs w:val="52"/>
        </w:rPr>
      </w:pPr>
      <w:r w:rsidRPr="00F425B0">
        <w:rPr>
          <w:rFonts w:ascii="Poppins" w:hAnsi="Poppins" w:cs="Poppins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013" w:rsidRPr="00F425B0">
        <w:rPr>
          <w:rFonts w:ascii="Poppins" w:hAnsi="Poppins" w:cs="Poppins"/>
          <w:b/>
          <w:bCs/>
          <w:color w:val="1F3864" w:themeColor="accent5" w:themeShade="80"/>
          <w:sz w:val="48"/>
          <w:szCs w:val="52"/>
        </w:rPr>
        <w:t>BUENOS AIRES +</w:t>
      </w:r>
      <w:r w:rsidR="00752276" w:rsidRPr="00F425B0">
        <w:rPr>
          <w:rFonts w:ascii="Poppins" w:hAnsi="Poppins" w:cs="Poppins"/>
          <w:b/>
          <w:bCs/>
          <w:color w:val="1F3864" w:themeColor="accent5" w:themeShade="80"/>
          <w:sz w:val="48"/>
          <w:szCs w:val="52"/>
        </w:rPr>
        <w:t xml:space="preserve"> IGUAZÚ + </w:t>
      </w:r>
      <w:r w:rsidR="00B55013" w:rsidRPr="00F425B0">
        <w:rPr>
          <w:rFonts w:ascii="Poppins" w:hAnsi="Poppins" w:cs="Poppins"/>
          <w:b/>
          <w:bCs/>
          <w:color w:val="1F3864" w:themeColor="accent5" w:themeShade="80"/>
          <w:sz w:val="48"/>
          <w:szCs w:val="52"/>
        </w:rPr>
        <w:t>BARILOCHE</w:t>
      </w:r>
    </w:p>
    <w:p w14:paraId="271530DE" w14:textId="099D20AE" w:rsidR="00C80FFF" w:rsidRPr="00F425B0" w:rsidRDefault="0075227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</w:pPr>
      <w:r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>10</w:t>
      </w:r>
      <w:r w:rsidR="003A7843"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 xml:space="preserve"> </w:t>
      </w:r>
      <w:r w:rsidR="00C80FFF"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 xml:space="preserve">DÍAS – </w:t>
      </w:r>
      <w:r w:rsidR="00B55013"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>0</w:t>
      </w:r>
      <w:r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>9</w:t>
      </w:r>
      <w:r w:rsidR="00C80FFF" w:rsidRPr="00F425B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419"/>
        </w:rPr>
        <w:t xml:space="preserve"> NOCHES </w:t>
      </w:r>
    </w:p>
    <w:p w14:paraId="73007443" w14:textId="5D9CC6E8" w:rsidR="00C80FFF" w:rsidRPr="00F425B0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419"/>
        </w:rPr>
      </w:pPr>
      <w:r w:rsidRPr="00F425B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419"/>
        </w:rPr>
        <w:t xml:space="preserve">VIGENCIA: </w:t>
      </w:r>
      <w:r w:rsidR="00A368FF">
        <w:rPr>
          <w:rFonts w:ascii="Poppins" w:hAnsi="Poppins" w:cs="Poppins"/>
          <w:color w:val="1F3864"/>
          <w:sz w:val="28"/>
          <w:szCs w:val="28"/>
          <w:shd w:val="clear" w:color="auto" w:fill="FFFFFF"/>
        </w:rPr>
        <w:t>DEL 01 DE MARZO DE 2026 HASTA 30 DE ABRIL DE 2027</w:t>
      </w:r>
    </w:p>
    <w:p w14:paraId="73791058" w14:textId="6C21DB78" w:rsidR="00C80FFF" w:rsidRPr="00F425B0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419"/>
        </w:rPr>
      </w:pPr>
      <w:r w:rsidRPr="00F425B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419"/>
        </w:rPr>
        <w:t xml:space="preserve">SALIDAS </w:t>
      </w:r>
      <w:r w:rsidR="00B52F43" w:rsidRPr="00F425B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419"/>
        </w:rPr>
        <w:t>DIARIAS</w:t>
      </w:r>
    </w:p>
    <w:p w14:paraId="73595A78" w14:textId="5280F637" w:rsidR="00C80FFF" w:rsidRPr="00F425B0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F425B0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38728F98" w14:textId="2556CB55" w:rsidR="00B55013" w:rsidRPr="008B105E" w:rsidRDefault="008B105E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8B105E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 xml:space="preserve">BUENOS AIRES </w:t>
      </w:r>
    </w:p>
    <w:p w14:paraId="59031206" w14:textId="569DF330" w:rsidR="00B55013" w:rsidRPr="00F425B0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UE / Hotel / Aeropuerto BUE SIB</w:t>
      </w:r>
    </w:p>
    <w:p w14:paraId="1F9EB5ED" w14:textId="5062F734" w:rsidR="00B55013" w:rsidRPr="00F425B0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4 noches de Alojamiento en Hotel seleccionado en Buenos Aires.</w:t>
      </w:r>
    </w:p>
    <w:p w14:paraId="7FB275C1" w14:textId="3C35FEF1" w:rsidR="00B55013" w:rsidRPr="00F425B0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287CF1FD" w14:textId="77777777" w:rsidR="00F425B0" w:rsidRPr="00F425B0" w:rsidRDefault="00F425B0" w:rsidP="00F425B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(Medio Día) SIB con Guía en español.</w:t>
      </w:r>
    </w:p>
    <w:p w14:paraId="11F2BE58" w14:textId="61ECE993" w:rsidR="00F425B0" w:rsidRPr="00F425B0" w:rsidRDefault="00F425B0" w:rsidP="00F425B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gratis en Casino Flotante de Puerto Madero (BUE)</w:t>
      </w:r>
    </w:p>
    <w:p w14:paraId="1D752D9A" w14:textId="19494AB1" w:rsidR="00752276" w:rsidRPr="008B105E" w:rsidRDefault="008B105E" w:rsidP="0075227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8B105E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 xml:space="preserve">IGUAZÚ </w:t>
      </w:r>
    </w:p>
    <w:p w14:paraId="6A9B89FE" w14:textId="77777777" w:rsidR="00F425B0" w:rsidRPr="00F425B0" w:rsidRDefault="00F425B0" w:rsidP="00F425B0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IGR / Hotel / Aeropuerto IGR SIB. </w:t>
      </w:r>
    </w:p>
    <w:p w14:paraId="77040A4B" w14:textId="38A2FE2F" w:rsidR="00F425B0" w:rsidRPr="00F425B0" w:rsidRDefault="00F425B0" w:rsidP="00F425B0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 noches de Alojamiento en Hotel seleccionado en Puerto Iguazú.</w:t>
      </w:r>
    </w:p>
    <w:p w14:paraId="76EA7FFE" w14:textId="77777777" w:rsidR="00F425B0" w:rsidRPr="00F425B0" w:rsidRDefault="00F425B0" w:rsidP="00F425B0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Cataratas Brasil SIB con ticket de ingreso incluido.</w:t>
      </w:r>
    </w:p>
    <w:p w14:paraId="4D27349D" w14:textId="5CE29761" w:rsidR="00F425B0" w:rsidRPr="00F425B0" w:rsidRDefault="00F425B0" w:rsidP="00F425B0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Cataratas Argentina SIB con ticket de ingreso incluido.</w:t>
      </w:r>
    </w:p>
    <w:p w14:paraId="49CD608D" w14:textId="1D7AF19E" w:rsidR="00F425B0" w:rsidRPr="00F425B0" w:rsidRDefault="00F425B0" w:rsidP="00F425B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7E822688" w14:textId="78B12015" w:rsidR="00B55013" w:rsidRPr="008B105E" w:rsidRDefault="008B105E" w:rsidP="00B5501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8B105E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 xml:space="preserve">BARILOCHE </w:t>
      </w:r>
    </w:p>
    <w:p w14:paraId="035893DB" w14:textId="7B66F139" w:rsidR="00B55013" w:rsidRPr="00F425B0" w:rsidRDefault="00B55013" w:rsidP="00B5501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RC / Hotel / Aeropuerto BRC SIB</w:t>
      </w:r>
    </w:p>
    <w:p w14:paraId="4C0EA354" w14:textId="5505F0FF" w:rsidR="00B55013" w:rsidRPr="00F425B0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3 noches de Alojamiento en Hotel seleccionado en Bariloche.</w:t>
      </w:r>
    </w:p>
    <w:p w14:paraId="689CAC13" w14:textId="476C1CE5" w:rsidR="00B55013" w:rsidRPr="00F425B0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Circuito Chico SIB.</w:t>
      </w:r>
    </w:p>
    <w:p w14:paraId="3089A880" w14:textId="25F2988F" w:rsidR="00752276" w:rsidRPr="00F425B0" w:rsidRDefault="00F425B0" w:rsidP="00F425B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6A4E1070" w14:textId="59DA8E15" w:rsidR="006D531F" w:rsidRPr="00F425B0" w:rsidRDefault="00E31116" w:rsidP="00752276">
      <w:pPr>
        <w:spacing w:after="0" w:line="276" w:lineRule="auto"/>
        <w:rPr>
          <w:rFonts w:ascii="Poppins" w:eastAsia="Times New Roman" w:hAnsi="Poppins" w:cs="Poppins"/>
        </w:rPr>
      </w:pPr>
      <w:r w:rsidRPr="00F425B0">
        <w:rPr>
          <w:rFonts w:ascii="Poppins" w:eastAsia="Times New Roman" w:hAnsi="Poppins" w:cs="Poppins"/>
        </w:rPr>
        <w:tab/>
      </w:r>
    </w:p>
    <w:p w14:paraId="35407A3E" w14:textId="77777777" w:rsidR="00081F0B" w:rsidRPr="00F425B0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419"/>
        </w:rPr>
      </w:pPr>
      <w:r w:rsidRPr="00F425B0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419"/>
        </w:rPr>
        <w:t xml:space="preserve">NO INCLUYE: </w:t>
      </w:r>
    </w:p>
    <w:p w14:paraId="3B3A0855" w14:textId="77777777" w:rsidR="00081F0B" w:rsidRPr="00F425B0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419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  <w:lang w:val="es-419"/>
        </w:rPr>
        <w:t>Alimentos o bebidas no especificados</w:t>
      </w:r>
    </w:p>
    <w:p w14:paraId="09FCBED6" w14:textId="5E99540B" w:rsidR="00C80FFF" w:rsidRPr="00F425B0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419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  <w:lang w:val="es-419"/>
        </w:rPr>
        <w:t>Billetes aéreos</w:t>
      </w:r>
    </w:p>
    <w:p w14:paraId="4031BACF" w14:textId="39A5A2B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BB4F9F8" w14:textId="29B0D638" w:rsidR="00772DDA" w:rsidRPr="00772DDA" w:rsidRDefault="00772DDA" w:rsidP="003B671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uenos Aires – Derecho de Uso Urbano: Todos los pasajeros extranjeros mayores de 12 años deberán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bonar una tasa de USD 1,50 por persona y por día, sin importar la categoría del alojamiento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cobro se realiza directamente en el establecimiento de alojamiento.</w:t>
      </w:r>
    </w:p>
    <w:p w14:paraId="3BC29DD0" w14:textId="79C87BC9" w:rsidR="00772DDA" w:rsidRPr="00772DDA" w:rsidRDefault="00772DDA" w:rsidP="003204F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Puerto Iguazú – Tasa Turística Provincial “</w:t>
      </w:r>
      <w:proofErr w:type="spellStart"/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</w:t>
      </w:r>
      <w:proofErr w:type="spellEnd"/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isiones”: Todo turista extranjero mayor de 18 años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berá abonar USD 2 por persona y por noche. El cobro se realiza directamente en el estableci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.</w:t>
      </w:r>
    </w:p>
    <w:p w14:paraId="225FFD55" w14:textId="1F786BFD" w:rsidR="00772DDA" w:rsidRPr="00772DDA" w:rsidRDefault="00772DDA" w:rsidP="008511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Puerto Iguazú – Tasa Ecoturística Municipal: Todos los pasajeros deberán abonar una tarifa de ARS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3.000 por persona, válida por 2 noches de alojamiento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72D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cobro se realiza directamente en el establecimiento de alojamiento.</w:t>
      </w:r>
    </w:p>
    <w:p w14:paraId="4AC9574A" w14:textId="12682B37" w:rsidR="00C80FFF" w:rsidRPr="00F425B0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</w:t>
      </w:r>
      <w:proofErr w:type="spellEnd"/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F425B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89F7850" w14:textId="77777777" w:rsidR="00772DDA" w:rsidRDefault="00772DDA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  <w:lang w:val="es-419"/>
        </w:rPr>
      </w:pPr>
    </w:p>
    <w:p w14:paraId="5E98B992" w14:textId="6C6C7A5F" w:rsidR="004F7AC8" w:rsidRPr="00F425B0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  <w:lang w:val="es-419"/>
        </w:rPr>
      </w:pPr>
      <w:r w:rsidRPr="00F425B0">
        <w:rPr>
          <w:rFonts w:ascii="Poppins" w:hAnsi="Poppins" w:cs="Poppins"/>
          <w:b/>
          <w:color w:val="002060"/>
          <w:sz w:val="28"/>
          <w:szCs w:val="24"/>
          <w:u w:val="single"/>
          <w:lang w:val="es-419"/>
        </w:rPr>
        <w:t>PRECIO DESDE</w:t>
      </w:r>
    </w:p>
    <w:p w14:paraId="6432448A" w14:textId="2EDFE674" w:rsidR="004F7AC8" w:rsidRPr="00F425B0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419"/>
        </w:rPr>
      </w:pPr>
      <w:r w:rsidRPr="00F425B0">
        <w:rPr>
          <w:rFonts w:ascii="Poppins" w:hAnsi="Poppins" w:cs="Poppins"/>
          <w:bCs/>
          <w:color w:val="002060"/>
          <w:szCs w:val="21"/>
          <w:lang w:val="es-419"/>
        </w:rPr>
        <w:t xml:space="preserve"> POR PERSONA EN USD</w:t>
      </w:r>
    </w:p>
    <w:tbl>
      <w:tblPr>
        <w:tblStyle w:val="Tablaconcuadrcula"/>
        <w:tblW w:w="7506" w:type="dxa"/>
        <w:jc w:val="center"/>
        <w:tblLook w:val="04A0" w:firstRow="1" w:lastRow="0" w:firstColumn="1" w:lastColumn="0" w:noHBand="0" w:noVBand="1"/>
      </w:tblPr>
      <w:tblGrid>
        <w:gridCol w:w="3093"/>
        <w:gridCol w:w="3367"/>
        <w:gridCol w:w="1046"/>
      </w:tblGrid>
      <w:tr w:rsidR="004F7AC8" w:rsidRPr="00F425B0" w14:paraId="6F93392B" w14:textId="77777777" w:rsidTr="00FD64E9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1F903435" w:rsidR="004F7AC8" w:rsidRPr="00F425B0" w:rsidRDefault="004F7AC8" w:rsidP="009835E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7777777" w:rsidR="004F7AC8" w:rsidRPr="00F425B0" w:rsidRDefault="004F7AC8" w:rsidP="009835E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4A8860EB" w:rsidR="004F7AC8" w:rsidRPr="00F425B0" w:rsidRDefault="00FD64E9" w:rsidP="009835E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FD64E9" w:rsidRPr="00F425B0" w14:paraId="170252A0" w14:textId="77777777" w:rsidTr="00FD64E9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C6E34" w14:textId="77777777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WO BUENOS AIRES 3*</w:t>
            </w:r>
          </w:p>
          <w:p w14:paraId="787CB194" w14:textId="77777777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ESTÁNDAR)</w:t>
            </w:r>
          </w:p>
          <w:p w14:paraId="62B58229" w14:textId="77777777" w:rsidR="00FD64E9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AÍCES ESTURIÓN 3*</w:t>
            </w:r>
          </w:p>
          <w:p w14:paraId="684F416C" w14:textId="77777777" w:rsidR="00FD64E9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REGENCY DEL PLATA)</w:t>
            </w:r>
          </w:p>
          <w:p w14:paraId="438DC6F8" w14:textId="77777777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ENTON BARILOCHE 3*</w:t>
            </w:r>
          </w:p>
          <w:p w14:paraId="7E0521BA" w14:textId="3116DFCD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CLASSIC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63875E86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N 2026 AL 30 JUN  20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13CEC4D3" w:rsidR="00FD64E9" w:rsidRPr="009835E2" w:rsidRDefault="00FD64E9" w:rsidP="00FD64E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6"/>
                <w:szCs w:val="32"/>
              </w:rPr>
            </w:pPr>
            <w:r w:rsidRPr="009835E2">
              <w:rPr>
                <w:rFonts w:ascii="Poppins" w:hAnsi="Poppins" w:cs="Poppins"/>
                <w:b/>
                <w:bCs/>
                <w:color w:val="002060"/>
                <w:sz w:val="36"/>
                <w:szCs w:val="32"/>
              </w:rPr>
              <w:t>8</w:t>
            </w:r>
            <w:r>
              <w:rPr>
                <w:rFonts w:ascii="Poppins" w:hAnsi="Poppins" w:cs="Poppins"/>
                <w:b/>
                <w:bCs/>
                <w:color w:val="002060"/>
                <w:sz w:val="36"/>
                <w:szCs w:val="32"/>
              </w:rPr>
              <w:t>12</w:t>
            </w:r>
          </w:p>
          <w:p w14:paraId="15D13C48" w14:textId="77777777" w:rsidR="00FD64E9" w:rsidRPr="00F425B0" w:rsidRDefault="00FD64E9" w:rsidP="00FD64E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63454C13" w14:textId="77777777" w:rsidR="00F425B0" w:rsidRPr="00F425B0" w:rsidRDefault="00F425B0" w:rsidP="00F425B0">
      <w:pPr>
        <w:spacing w:line="276" w:lineRule="auto"/>
        <w:rPr>
          <w:rFonts w:ascii="Poppins" w:hAnsi="Poppins" w:cs="Poppins"/>
          <w:b/>
          <w:color w:val="002060"/>
        </w:rPr>
      </w:pPr>
    </w:p>
    <w:p w14:paraId="5D77862D" w14:textId="748454CF" w:rsidR="00161545" w:rsidRPr="00F425B0" w:rsidRDefault="00C80FFF" w:rsidP="00F425B0">
      <w:pPr>
        <w:spacing w:line="276" w:lineRule="auto"/>
        <w:rPr>
          <w:rFonts w:ascii="Poppins" w:hAnsi="Poppins" w:cs="Poppins"/>
          <w:b/>
          <w:color w:val="002060"/>
        </w:rPr>
      </w:pPr>
      <w:r w:rsidRPr="00F425B0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71A01B5A" w14:textId="4680FD05" w:rsidR="0098690E" w:rsidRPr="00F425B0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1 – Buenos Aires</w:t>
      </w:r>
    </w:p>
    <w:p w14:paraId="0E706FF1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 xml:space="preserve">Llegada a la ciudad de Buenos Aires. Traslado del aeropuerto al Hotel seleccionado. </w:t>
      </w:r>
    </w:p>
    <w:p w14:paraId="0A832F45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Resto del día libre.</w:t>
      </w:r>
    </w:p>
    <w:p w14:paraId="65B92A51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2 - Buenos Aires / Puerto Iguazú</w:t>
      </w:r>
    </w:p>
    <w:p w14:paraId="0B99491F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</w:p>
    <w:p w14:paraId="477AFF8A" w14:textId="1A146D0B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 xml:space="preserve">Traslado al Aeropuerto para tomar vuelo con destino a Puerto Iguazú. </w:t>
      </w:r>
      <w:r w:rsidR="00772DD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425B0">
        <w:rPr>
          <w:rFonts w:ascii="Poppins" w:hAnsi="Poppins" w:cs="Poppins"/>
          <w:color w:val="002060"/>
          <w:sz w:val="20"/>
          <w:szCs w:val="20"/>
        </w:rPr>
        <w:t>Llegada a la ciudad de Puerto Iguazú. Traslado desde el Aeropuerto hasta el Hotel seleccionad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425B0">
        <w:rPr>
          <w:rFonts w:ascii="Poppins" w:hAnsi="Poppins" w:cs="Poppins"/>
          <w:color w:val="002060"/>
          <w:sz w:val="20"/>
          <w:szCs w:val="20"/>
        </w:rPr>
        <w:t xml:space="preserve">Se realizará la excursión al Lado Brasilero de las Cataratas. </w:t>
      </w:r>
    </w:p>
    <w:p w14:paraId="0DCB59A2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Excursión Lado Brasilero de las Cataratas:</w:t>
      </w:r>
    </w:p>
    <w:p w14:paraId="4D3A4DFA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Ubicadas dentro del Parque Nacional do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Iguaçu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, a tan solo 25 km del centro de Foz do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Iguaçu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, esta experiencia permite apreciar una de las vistas más impactantes de las Cataratas. El Parque, declarado Patrimonio Natural de la Humanidad, protege más de 175.000 hectáreas de selva y es refugio de una asombrosa biodiversidad. En el recorrido, la naturaleza se hace sentir desde el inicio, con mariposas de vivos colores que acompañan a los visitantes. Aunque el 80% de los saltos se encuentran en el lado argentino, el parque brasileño brinda un sendero único de 1.000 metros que ofrece vistas panorámicas incomparables de las Cataratas.</w:t>
      </w:r>
    </w:p>
    <w:p w14:paraId="50CE5D84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El recorrido culmina frente al Salto Floriano, donde un moderno elevador conduce a un mirador que regala una de las postales más imponentes del destino.</w:t>
      </w:r>
    </w:p>
    <w:p w14:paraId="17E667CC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Detalles de la excursión:</w:t>
      </w:r>
    </w:p>
    <w:p w14:paraId="7D28C496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Incluye:</w:t>
      </w:r>
    </w:p>
    <w:p w14:paraId="200AB9A3" w14:textId="77777777" w:rsidR="00772DDA" w:rsidRPr="00772DDA" w:rsidRDefault="00772DDA" w:rsidP="00772DDA">
      <w:pPr>
        <w:numPr>
          <w:ilvl w:val="0"/>
          <w:numId w:val="21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Traslado ida y vuelta.</w:t>
      </w:r>
    </w:p>
    <w:p w14:paraId="56806187" w14:textId="77777777" w:rsidR="00772DDA" w:rsidRPr="00772DDA" w:rsidRDefault="00772DDA" w:rsidP="00772DDA">
      <w:pPr>
        <w:numPr>
          <w:ilvl w:val="0"/>
          <w:numId w:val="21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lastRenderedPageBreak/>
        <w:t>Guía en español.</w:t>
      </w:r>
    </w:p>
    <w:p w14:paraId="162A648B" w14:textId="77777777" w:rsidR="00772DDA" w:rsidRPr="00772DDA" w:rsidRDefault="00772DDA" w:rsidP="00772DDA">
      <w:pPr>
        <w:numPr>
          <w:ilvl w:val="0"/>
          <w:numId w:val="21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Ingreso al Parque Nacional Foz do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Iguaçu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.</w:t>
      </w:r>
    </w:p>
    <w:p w14:paraId="735FDC92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No incluye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</w:t>
      </w:r>
    </w:p>
    <w:p w14:paraId="3F9DB018" w14:textId="77777777" w:rsidR="00772DDA" w:rsidRPr="00772DDA" w:rsidRDefault="00772DDA" w:rsidP="00772DDA">
      <w:pPr>
        <w:numPr>
          <w:ilvl w:val="0"/>
          <w:numId w:val="22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Ingresos no detallados y souvenirs.</w:t>
      </w:r>
    </w:p>
    <w:p w14:paraId="1F7967A8" w14:textId="77777777" w:rsidR="00772DDA" w:rsidRPr="00772DDA" w:rsidRDefault="00772DDA" w:rsidP="00772DDA">
      <w:pPr>
        <w:numPr>
          <w:ilvl w:val="0"/>
          <w:numId w:val="22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Almuerzo.</w:t>
      </w:r>
    </w:p>
    <w:p w14:paraId="0F8A50D5" w14:textId="77777777" w:rsidR="00772DDA" w:rsidRPr="00772DDA" w:rsidRDefault="00772DDA" w:rsidP="00772DDA">
      <w:pPr>
        <w:numPr>
          <w:ilvl w:val="0"/>
          <w:numId w:val="22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El traslado no aplica para hoteles ubicados fuera del ejido hotelero, en zona de granja, Barrio Belén, Barrio Santa Rosa, Barrio Orquídeas, Barrio Obrero, Villa Tacuara, Villa Nueva, Hotel Inga y Tupa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Lodge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.</w:t>
      </w:r>
    </w:p>
    <w:p w14:paraId="484BA2B7" w14:textId="77777777" w:rsidR="00772DDA" w:rsidRPr="00772DDA" w:rsidRDefault="00772DDA" w:rsidP="00772DDA">
      <w:pPr>
        <w:numPr>
          <w:ilvl w:val="0"/>
          <w:numId w:val="22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No se incluye visita al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Duty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 Free, al finalizar la Excursión Cataratas Brasileñas AM o PM se parará en el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Duty</w:t>
      </w:r>
      <w:proofErr w:type="spellEnd"/>
    </w:p>
    <w:p w14:paraId="18AE2E2F" w14:textId="77777777" w:rsidR="00772DDA" w:rsidRPr="00772DDA" w:rsidRDefault="00772DDA" w:rsidP="00772DDA">
      <w:pPr>
        <w:numPr>
          <w:ilvl w:val="0"/>
          <w:numId w:val="23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Free para los pasajeros que deseen quedarse, el guía brindará todas las indicaciones y después volverán por su cuenta al hotel.</w:t>
      </w:r>
    </w:p>
    <w:p w14:paraId="6D2E8388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Observaciones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Servicio SIB (compartido).</w:t>
      </w:r>
    </w:p>
    <w:p w14:paraId="218A169B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3 – Puerto Iguazú </w:t>
      </w:r>
    </w:p>
    <w:p w14:paraId="7EB04872" w14:textId="1CA7EE34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 xml:space="preserve">Desayuno en el Hotel. Por la mañana se realizará la excursión al Lado Argentino de las cataratas. </w:t>
      </w:r>
    </w:p>
    <w:p w14:paraId="6FC3426E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Excursión Lado Argentina de las Cataratas:</w:t>
      </w:r>
    </w:p>
    <w:p w14:paraId="30D874E4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Consideradas una de las Siete Maravillas Naturales del Mundo, las Cataratas del Iguazú son un espectáculo de la naturaleza que deslumbra por su inmensidad y belleza. Del lado argentino se vive la experiencia más completa, con pasarelas y circuitos que permiten acercarse a los saltos, sentir la fuerza del agua a pocos metros y descubrir la selva misionera en todo su esplendor.</w:t>
      </w:r>
    </w:p>
    <w:p w14:paraId="7B091D46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Cada rincón invita a maravillarse: desde la imponente Garganta del Diablo, con su estruendo inolvidable, hasta los senderos del Circuito Superior e Inferior, que ofrecen postales panorámicas y encuentros íntimos con las cascadas. Una experiencia única donde la naturaleza se muestra en su máxima expresión.</w:t>
      </w:r>
    </w:p>
    <w:p w14:paraId="27B50D74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Durante el recorrido se visitan los tres principales circuitos del parque:</w:t>
      </w:r>
    </w:p>
    <w:p w14:paraId="67D1DAE7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Circuito Garganta del Diablo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El paseo más impactante y emocionante. Desde las pasarelas se accede al mirador de la imponente Garganta del Diablo, donde la fuerza del agua y el sonido ensordecedor generan una experiencia única. Dificultad: baja (sin escaleras).</w:t>
      </w:r>
    </w:p>
    <w:p w14:paraId="78C7BFDC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Circuito Superior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Un recorrido con pasarelas elevadas que ofrecen vistas panorámicas incomparables de los saltos principales y del delta del río Iguazú, rodeado por islas selváticas. Dificultad: baja (sin escaleras).</w:t>
      </w:r>
    </w:p>
    <w:p w14:paraId="22184300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Circuito Inferior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Senderos y pasarelas que permiten un contacto más cercano con las cascadas, atravesando rincones mágicos de la selva y ofreciendo ángulos fotográficos únicos. Dificultad: alta (con escaleras).</w:t>
      </w:r>
    </w:p>
    <w:p w14:paraId="17CF1604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Tren de la Selva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un circuito de trenes ecológicos en medio de la selva y bordeando el río que permite trasladarse dentro del parque y llegar hasta los accesos de pasarelas y atracciones.</w:t>
      </w:r>
    </w:p>
    <w:p w14:paraId="7E8C6813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lastRenderedPageBreak/>
        <w:t>Recomendaciones para los pasajeros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Se sugiere llevar repelente de insectos, calzado deportivo o zapatillas, ropa cómoda y protección para el sol.</w:t>
      </w:r>
    </w:p>
    <w:p w14:paraId="6B818BD3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Detalles de la excursión:</w:t>
      </w:r>
    </w:p>
    <w:p w14:paraId="63DDFF48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Incluye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</w:t>
      </w:r>
    </w:p>
    <w:p w14:paraId="56976112" w14:textId="77777777" w:rsidR="00772DDA" w:rsidRPr="00772DDA" w:rsidRDefault="00772DDA" w:rsidP="00772DDA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Traslado ida y vuelta.</w:t>
      </w:r>
    </w:p>
    <w:p w14:paraId="0873C94F" w14:textId="77777777" w:rsidR="00772DDA" w:rsidRPr="00772DDA" w:rsidRDefault="00772DDA" w:rsidP="00772DDA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Guía en español.</w:t>
      </w:r>
    </w:p>
    <w:p w14:paraId="5CFE800A" w14:textId="77777777" w:rsidR="00772DDA" w:rsidRPr="00772DDA" w:rsidRDefault="00772DDA" w:rsidP="00772DDA">
      <w:pPr>
        <w:numPr>
          <w:ilvl w:val="0"/>
          <w:numId w:val="24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Ingreso al Parque Nacional Iguazú.</w:t>
      </w:r>
    </w:p>
    <w:p w14:paraId="2A82DD25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No incluye:</w:t>
      </w:r>
    </w:p>
    <w:p w14:paraId="796AA24A" w14:textId="77777777" w:rsidR="00772DDA" w:rsidRPr="00772DDA" w:rsidRDefault="00772DDA" w:rsidP="00772DDA">
      <w:pPr>
        <w:numPr>
          <w:ilvl w:val="0"/>
          <w:numId w:val="25"/>
        </w:numPr>
        <w:spacing w:before="100" w:beforeAutospacing="1" w:after="100" w:afterAutospacing="1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Almuerzo.</w:t>
      </w:r>
    </w:p>
    <w:p w14:paraId="0AE0E686" w14:textId="77777777" w:rsidR="00772DDA" w:rsidRPr="00772DDA" w:rsidRDefault="00772DDA" w:rsidP="00772DDA">
      <w:pPr>
        <w:numPr>
          <w:ilvl w:val="0"/>
          <w:numId w:val="26"/>
        </w:numPr>
        <w:spacing w:before="100" w:beforeAutospacing="1" w:after="165" w:line="240" w:lineRule="auto"/>
        <w:ind w:left="840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 xml:space="preserve">El traslado no aplica para hoteles ubicados en zona de Granja, Barrio Belén, Barrio Santa Rosa, Barrio Orquídeas, Barrio Obrero, Villa Tacuara y Villa Nueva, Hotel Inga y Tupa </w:t>
      </w:r>
      <w:proofErr w:type="spellStart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Lodge</w:t>
      </w:r>
      <w:proofErr w:type="spellEnd"/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.</w:t>
      </w:r>
    </w:p>
    <w:p w14:paraId="70F85D0C" w14:textId="77777777" w:rsidR="00772DDA" w:rsidRPr="00772DDA" w:rsidRDefault="00772DDA" w:rsidP="00772DDA">
      <w:pPr>
        <w:spacing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72DDA"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PE" w:eastAsia="es-MX"/>
        </w:rPr>
        <w:t>Observaciones</w:t>
      </w:r>
      <w:r w:rsidRPr="00772DDA">
        <w:rPr>
          <w:rFonts w:ascii="Poppins" w:eastAsia="Times New Roman" w:hAnsi="Poppins" w:cs="Poppins"/>
          <w:color w:val="002060"/>
          <w:sz w:val="20"/>
          <w:szCs w:val="20"/>
          <w:lang w:val="es-PE" w:eastAsia="es-MX"/>
        </w:rPr>
        <w:t>: Servicio SIB (compartido).</w:t>
      </w:r>
    </w:p>
    <w:p w14:paraId="4AEA4899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4 – Puerto Iguazú / Bariloche</w:t>
      </w:r>
    </w:p>
    <w:p w14:paraId="5D65FBC0" w14:textId="33C51E3E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 Traslado al Aeropuerto de Puerto Iguazú para tomar vuelo con destino a Bariloche.</w:t>
      </w:r>
      <w:r w:rsidR="00772DD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425B0">
        <w:rPr>
          <w:rFonts w:ascii="Poppins" w:hAnsi="Poppins" w:cs="Poppins"/>
          <w:color w:val="002060"/>
          <w:sz w:val="20"/>
          <w:szCs w:val="20"/>
        </w:rPr>
        <w:t>Llegada a la ciudad de Bariloche. Traslado desde el Aeropuerto hasta el Hotel seleccionado.</w:t>
      </w:r>
    </w:p>
    <w:p w14:paraId="2C77D868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5 – Bariloche</w:t>
      </w:r>
    </w:p>
    <w:p w14:paraId="371C6C1C" w14:textId="2C260FE9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 Se realizará la Excursión Ciudad-Circuito Chico.</w:t>
      </w:r>
    </w:p>
    <w:p w14:paraId="586C471C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F425B0">
        <w:rPr>
          <w:rFonts w:ascii="Poppins" w:hAnsi="Poppins" w:cs="Poppins"/>
          <w:b/>
          <w:bCs/>
          <w:color w:val="002060"/>
          <w:sz w:val="20"/>
          <w:szCs w:val="20"/>
        </w:rPr>
        <w:t>Excursión Circuito Chico:</w:t>
      </w:r>
    </w:p>
    <w:p w14:paraId="14D96606" w14:textId="3E0BFD2A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Durante este paseo descubriremos algunas de las vistas panorámicas más bellas de la ciudad. Partimos desde 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centro de Bariloche bordeando el majestuoso lago Nahuel Huapi a lo largo de toda la avenida E. Bustillo. En el camin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remos una primera parada en Playa Bonita, desde donde se contempla la legendaria Isla Huemul, escenario de u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capítulo importante de nuestra histori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Más adelante, entre bahías y bosques, llegaremos al Cerro Campanario. Allí tendrás la posibilidad de ascender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aerosilla (no incluido) hasta su cumbre (1.050 msnm). La revista </w:t>
      </w:r>
      <w:proofErr w:type="spellStart"/>
      <w:r w:rsidRPr="00772DDA">
        <w:rPr>
          <w:rFonts w:ascii="Poppins" w:hAnsi="Poppins" w:cs="Poppins"/>
          <w:color w:val="002060"/>
          <w:sz w:val="20"/>
          <w:szCs w:val="20"/>
        </w:rPr>
        <w:t>National</w:t>
      </w:r>
      <w:proofErr w:type="spellEnd"/>
      <w:r w:rsidRPr="00772DD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72DDA">
        <w:rPr>
          <w:rFonts w:ascii="Poppins" w:hAnsi="Poppins" w:cs="Poppins"/>
          <w:color w:val="002060"/>
          <w:sz w:val="20"/>
          <w:szCs w:val="20"/>
        </w:rPr>
        <w:t>Geographic</w:t>
      </w:r>
      <w:proofErr w:type="spellEnd"/>
      <w:r w:rsidRPr="00772DDA">
        <w:rPr>
          <w:rFonts w:ascii="Poppins" w:hAnsi="Poppins" w:cs="Poppins"/>
          <w:color w:val="002060"/>
          <w:sz w:val="20"/>
          <w:szCs w:val="20"/>
        </w:rPr>
        <w:t xml:space="preserve"> lo destacó como una de las 8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mejores vistas del mundo, ofreciendo un espectáculo de 360° realmente inolvidabl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Luego continuamos por la misma avenida, desde donde podremos admirar, ahora desde el llano, varios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tractivos que vimos desde la cima. Visitaremos la encantadora Capilla San Eduardo y, muy cerca, el imponent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complejo del Hotel Llao </w:t>
      </w:r>
      <w:proofErr w:type="spellStart"/>
      <w:r w:rsidRPr="00772DDA">
        <w:rPr>
          <w:rFonts w:ascii="Poppins" w:hAnsi="Poppins" w:cs="Poppins"/>
          <w:color w:val="002060"/>
          <w:sz w:val="20"/>
          <w:szCs w:val="20"/>
        </w:rPr>
        <w:t>Llao</w:t>
      </w:r>
      <w:proofErr w:type="spellEnd"/>
      <w:r w:rsidRPr="00772DDA">
        <w:rPr>
          <w:rFonts w:ascii="Poppins" w:hAnsi="Poppins" w:cs="Poppins"/>
          <w:color w:val="002060"/>
          <w:sz w:val="20"/>
          <w:szCs w:val="20"/>
        </w:rPr>
        <w:t>, rodeado de un campo de golf y una reserva natura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Con la vista de Puerto Pañuelo como telón de fondo, nos adentramos en los espesos bosques de la zona de Llao </w:t>
      </w:r>
      <w:proofErr w:type="spellStart"/>
      <w:r w:rsidRPr="00772DDA">
        <w:rPr>
          <w:rFonts w:ascii="Poppins" w:hAnsi="Poppins" w:cs="Poppins"/>
          <w:color w:val="002060"/>
          <w:sz w:val="20"/>
          <w:szCs w:val="20"/>
        </w:rPr>
        <w:t>Llao</w:t>
      </w:r>
      <w:proofErr w:type="spellEnd"/>
      <w:r w:rsidRPr="00772DDA">
        <w:rPr>
          <w:rFonts w:ascii="Poppins" w:hAnsi="Poppins" w:cs="Poppins"/>
          <w:color w:val="002060"/>
          <w:sz w:val="20"/>
          <w:szCs w:val="20"/>
        </w:rPr>
        <w:t>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un lugar que invita a conectar con la naturaleza en todo su esplendor. Finalmente, llegaremos al Punto Panorámico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uno de los miradores favoritos de los visitantes, desde donde emprenderemos el regreso a la ciudad.</w:t>
      </w:r>
    </w:p>
    <w:p w14:paraId="732BA2EF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Detalles de la excursión:</w:t>
      </w:r>
    </w:p>
    <w:p w14:paraId="6C1691D9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lastRenderedPageBreak/>
        <w:t>Incluye:</w:t>
      </w:r>
    </w:p>
    <w:p w14:paraId="38E628BE" w14:textId="665D9C49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Traslado ida y vuelta desde Hoteles Céntricos.</w:t>
      </w:r>
    </w:p>
    <w:p w14:paraId="70B5E50D" w14:textId="5BDF0827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Guía en español.</w:t>
      </w:r>
    </w:p>
    <w:p w14:paraId="0D21105F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No incluye:</w:t>
      </w:r>
    </w:p>
    <w:p w14:paraId="487DCEAC" w14:textId="56487BAD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Ingresos no detallados y souvenirs.</w:t>
      </w:r>
    </w:p>
    <w:p w14:paraId="1D6E853D" w14:textId="43A8AC75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Ticket de la aerosilla.</w:t>
      </w:r>
    </w:p>
    <w:p w14:paraId="33FA2617" w14:textId="73D273DA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Almuerzo.</w:t>
      </w:r>
    </w:p>
    <w:p w14:paraId="1E940B49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Temporada: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 todo el año.</w:t>
      </w:r>
    </w:p>
    <w:p w14:paraId="3081BB93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Duración estimada: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 4 horas.</w:t>
      </w:r>
    </w:p>
    <w:p w14:paraId="7C05B7E3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Dificultad: baja, apta para niños.</w:t>
      </w:r>
    </w:p>
    <w:p w14:paraId="2835CAC9" w14:textId="77777777" w:rsid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Observaciones: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 Servicio SIB (compartido).</w:t>
      </w:r>
    </w:p>
    <w:p w14:paraId="4766F49A" w14:textId="1600652A" w:rsidR="00F425B0" w:rsidRPr="00F425B0" w:rsidRDefault="00F425B0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6 – Bariloche </w:t>
      </w:r>
    </w:p>
    <w:p w14:paraId="6D28949E" w14:textId="6BB3613D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 Día libre para compras o excursiones opcionales.</w:t>
      </w:r>
    </w:p>
    <w:p w14:paraId="48DA75DF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7 – Bariloche / Buenos Aires</w:t>
      </w:r>
    </w:p>
    <w:p w14:paraId="011D9F52" w14:textId="1451B3D1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 Traslado al Aeropuerto de Bariloche para tomar vuelo con destino a Buenos Aires. Llegada a la ciudad de Buenos Aires. Traslado desde el Aeropuerto hasta el Hotel seleccionado.</w:t>
      </w:r>
    </w:p>
    <w:p w14:paraId="6875B732" w14:textId="77777777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425B0">
        <w:rPr>
          <w:rFonts w:ascii="Poppins" w:hAnsi="Poppins" w:cs="Poppins"/>
          <w:b/>
          <w:bCs/>
          <w:color w:val="002060"/>
          <w:sz w:val="24"/>
          <w:szCs w:val="24"/>
        </w:rPr>
        <w:t>Día 08 – Buenos Aires</w:t>
      </w:r>
    </w:p>
    <w:p w14:paraId="2D3A85A8" w14:textId="1D6C1CD0" w:rsid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 xml:space="preserve">Desayuno en el Hotel. Se realizará la excursión: Medio día Visita de la Ciudad y luego libre para realizar excursiones opcionales. </w:t>
      </w:r>
    </w:p>
    <w:p w14:paraId="7961009A" w14:textId="524E9F1A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F425B0">
        <w:rPr>
          <w:rFonts w:ascii="Poppins" w:hAnsi="Poppins" w:cs="Poppins"/>
          <w:b/>
          <w:bCs/>
          <w:color w:val="002060"/>
          <w:sz w:val="20"/>
          <w:szCs w:val="20"/>
        </w:rPr>
        <w:t>City Tour (Medio Día) SIB con Guía en español:</w:t>
      </w:r>
    </w:p>
    <w:p w14:paraId="5E74D528" w14:textId="77777777" w:rsid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Esta excursión invita a descubrir la emoción y la diversidad de Buenos Aires, una ciudad múltiple y vibrante qu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combina historia, modernidad, cultura y tradición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El recorrido comienza conociendo el gran símbolo de nuestra ciudad: el Obelisco, ícono porteño que se alza en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famosa Avenida 9 de Julio, una de las más anchas del mundo. Desde allí, la ciudad se abre paso con sus contrastes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matice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Visitaremos plazas llenas de historia y significado, como la Plaza de Mayo, escenario de los principale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contecimientos políticos del país; la elegante Plaza San Martín, rodeada de edificios de gran valor arquitectónico; y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distinguida Plaza Alvear, en pleno corazón de la Recolet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 lo largo del recorrido, atravesaremos avenidas emblemáticas como la Corrientes, con su inconfundible aire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teatros y librerías; la Avenida de Mayo, que conecta la Casa Rosada con el Congreso y conserva la impronta de la Bell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Époque; y la imponente 9 de Julio, custodiada por el Obelisc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26D5EF80" w14:textId="17BA3AF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La visita nos llevará también por barrios llenos de identidad:</w:t>
      </w:r>
    </w:p>
    <w:p w14:paraId="7851D4E4" w14:textId="2C6C39E3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lastRenderedPageBreak/>
        <w:t>La Boca, con su famoso Caminito y sus conventillos multicolores, cuna del tango y del sentimiento futbolero.</w:t>
      </w:r>
    </w:p>
    <w:p w14:paraId="76613565" w14:textId="3E7CE4DF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San Telmo, el barrio más antiguo, con calles adoquinadas, anticuarios y un espíritu bohemio.</w:t>
      </w:r>
    </w:p>
    <w:p w14:paraId="0A4A6C97" w14:textId="36E2129D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Palermo, con sus áreas verdes y modernas propuestas culturales y gastronómicas.</w:t>
      </w:r>
    </w:p>
    <w:p w14:paraId="64348AEF" w14:textId="48AEF939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Recoleta, sinónimo de sofisticación, historia y arte.</w:t>
      </w:r>
    </w:p>
    <w:p w14:paraId="2645D87C" w14:textId="237FF258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Puerto Madero, la cara más moderna y cosmopolita de la ciudad, junto al río y con sus antiguos dock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transformados en restaurantes y oficinas de vanguardia.</w:t>
      </w:r>
    </w:p>
    <w:p w14:paraId="21D7198E" w14:textId="0B4DA4BA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El contacto con la naturaleza también estará presente en los parques más emblemáticos de la ciudad, como 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Lezama, pulmón del sur porteño, y el majestuoso Parque Tres de Febrero, con sus lagos, jardines y el reconocid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Roseda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demás, durante el recorrido pasaremos por las zonas comerciales y financieras, que muestran el pulso activo 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vida diaria, y por el imponente estadio de fútbol, símbolo de la pasión argentina que late en cada rincón de Buen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Aire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Este </w:t>
      </w:r>
      <w:proofErr w:type="spellStart"/>
      <w:r w:rsidRPr="00772DDA">
        <w:rPr>
          <w:rFonts w:ascii="Poppins" w:hAnsi="Poppins" w:cs="Poppins"/>
          <w:color w:val="002060"/>
          <w:sz w:val="20"/>
          <w:szCs w:val="20"/>
        </w:rPr>
        <w:t>city</w:t>
      </w:r>
      <w:proofErr w:type="spellEnd"/>
      <w:r w:rsidRPr="00772DDA">
        <w:rPr>
          <w:rFonts w:ascii="Poppins" w:hAnsi="Poppins" w:cs="Poppins"/>
          <w:color w:val="002060"/>
          <w:sz w:val="20"/>
          <w:szCs w:val="20"/>
        </w:rPr>
        <w:t xml:space="preserve"> tour es una manera ideal de sumergirse en la esencia porteña, conociendo sus diferentes rostros, des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historia hasta la modernidad, desde lo popular hasta lo sofisticado, en un itinerario que refleja toda la riqueza cultur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72DDA">
        <w:rPr>
          <w:rFonts w:ascii="Poppins" w:hAnsi="Poppins" w:cs="Poppins"/>
          <w:color w:val="002060"/>
          <w:sz w:val="20"/>
          <w:szCs w:val="20"/>
        </w:rPr>
        <w:t>y arquitectónica de la capital argentina.</w:t>
      </w:r>
    </w:p>
    <w:p w14:paraId="53FC2E2F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Detalles de la excursión:</w:t>
      </w:r>
    </w:p>
    <w:p w14:paraId="0C849380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Incluye:</w:t>
      </w:r>
    </w:p>
    <w:p w14:paraId="551B417B" w14:textId="4D81EB2E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Traslado ido</w:t>
      </w:r>
      <w:r w:rsidRPr="00772DDA">
        <w:rPr>
          <w:rFonts w:ascii="Poppins" w:hAnsi="Poppins" w:cs="Poppins"/>
          <w:color w:val="002060"/>
          <w:sz w:val="20"/>
          <w:szCs w:val="20"/>
        </w:rPr>
        <w:t xml:space="preserve"> por hoteles céntricos.</w:t>
      </w:r>
    </w:p>
    <w:p w14:paraId="11ABFD6E" w14:textId="03BE6332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Guía español.</w:t>
      </w:r>
    </w:p>
    <w:p w14:paraId="0E260E1A" w14:textId="7B8F2A0B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Descenso en Plaza de Mayo y en el barrio de la Boca.</w:t>
      </w:r>
    </w:p>
    <w:p w14:paraId="64F7A434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No incluye:</w:t>
      </w:r>
    </w:p>
    <w:p w14:paraId="0B6357E7" w14:textId="419653CF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Ingresos no detallados y souvenirs.</w:t>
      </w:r>
    </w:p>
    <w:p w14:paraId="7D2FF9CD" w14:textId="7B09699C" w:rsidR="00772DDA" w:rsidRPr="00772DDA" w:rsidRDefault="00772DDA" w:rsidP="00772DDA">
      <w:pPr>
        <w:pStyle w:val="Prrafodelista"/>
        <w:numPr>
          <w:ilvl w:val="0"/>
          <w:numId w:val="27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color w:val="002060"/>
          <w:sz w:val="20"/>
          <w:szCs w:val="20"/>
        </w:rPr>
        <w:t>Traslado de vuelta.</w:t>
      </w:r>
    </w:p>
    <w:p w14:paraId="348F3937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Duración estimada</w:t>
      </w:r>
      <w:r w:rsidRPr="00772DDA">
        <w:rPr>
          <w:rFonts w:ascii="Poppins" w:hAnsi="Poppins" w:cs="Poppins"/>
          <w:color w:val="002060"/>
          <w:sz w:val="20"/>
          <w:szCs w:val="20"/>
        </w:rPr>
        <w:t>: 4 horas y 30 minutos.</w:t>
      </w:r>
    </w:p>
    <w:p w14:paraId="7592C3AD" w14:textId="77777777" w:rsidR="00772DDA" w:rsidRP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Días de operación</w:t>
      </w:r>
      <w:r w:rsidRPr="00772DDA">
        <w:rPr>
          <w:rFonts w:ascii="Poppins" w:hAnsi="Poppins" w:cs="Poppins"/>
          <w:color w:val="002060"/>
          <w:sz w:val="20"/>
          <w:szCs w:val="20"/>
        </w:rPr>
        <w:t>: de lunes a lunes AM.</w:t>
      </w:r>
    </w:p>
    <w:p w14:paraId="68C712F6" w14:textId="77777777" w:rsidR="00772DDA" w:rsidRDefault="00772DDA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72DDA">
        <w:rPr>
          <w:rFonts w:ascii="Poppins" w:hAnsi="Poppins" w:cs="Poppins"/>
          <w:b/>
          <w:bCs/>
          <w:color w:val="002060"/>
          <w:sz w:val="20"/>
          <w:szCs w:val="20"/>
        </w:rPr>
        <w:t>Observaciones</w:t>
      </w:r>
      <w:r w:rsidRPr="00772DDA">
        <w:rPr>
          <w:rFonts w:ascii="Poppins" w:hAnsi="Poppins" w:cs="Poppins"/>
          <w:color w:val="002060"/>
          <w:sz w:val="20"/>
          <w:szCs w:val="20"/>
        </w:rPr>
        <w:t>: Servicio SIB (compartido).</w:t>
      </w:r>
    </w:p>
    <w:p w14:paraId="4779EAD4" w14:textId="646DF118" w:rsidR="00F425B0" w:rsidRPr="00E172E9" w:rsidRDefault="00F425B0" w:rsidP="00772D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172E9">
        <w:rPr>
          <w:rFonts w:ascii="Poppins" w:hAnsi="Poppins" w:cs="Poppins"/>
          <w:b/>
          <w:bCs/>
          <w:color w:val="002060"/>
          <w:sz w:val="24"/>
          <w:szCs w:val="24"/>
        </w:rPr>
        <w:t>Día 09 – Buenos Aires</w:t>
      </w:r>
    </w:p>
    <w:p w14:paraId="532D5247" w14:textId="47ACCFDC" w:rsidR="00F425B0" w:rsidRPr="00F425B0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</w:t>
      </w:r>
      <w:r w:rsidR="004E0A1D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425B0">
        <w:rPr>
          <w:rFonts w:ascii="Poppins" w:hAnsi="Poppins" w:cs="Poppins"/>
          <w:color w:val="002060"/>
          <w:sz w:val="20"/>
          <w:szCs w:val="20"/>
        </w:rPr>
        <w:t>Día libre para compras o excursiones opcionales.</w:t>
      </w:r>
    </w:p>
    <w:p w14:paraId="0CBA5D11" w14:textId="77777777" w:rsidR="00F425B0" w:rsidRPr="00E172E9" w:rsidRDefault="00F425B0" w:rsidP="00F425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172E9">
        <w:rPr>
          <w:rFonts w:ascii="Poppins" w:hAnsi="Poppins" w:cs="Poppins"/>
          <w:b/>
          <w:bCs/>
          <w:color w:val="002060"/>
          <w:sz w:val="24"/>
          <w:szCs w:val="24"/>
        </w:rPr>
        <w:t>Día 10 – Buenos Aires</w:t>
      </w:r>
    </w:p>
    <w:p w14:paraId="59E22745" w14:textId="4F6C77AE" w:rsidR="00F425B0" w:rsidRPr="00F425B0" w:rsidRDefault="00F425B0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425B0">
        <w:rPr>
          <w:rFonts w:ascii="Poppins" w:hAnsi="Poppins" w:cs="Poppins"/>
          <w:color w:val="002060"/>
          <w:sz w:val="20"/>
          <w:szCs w:val="20"/>
        </w:rPr>
        <w:t>Desayuno en el Hotel. Traslado desde el Hotel hasta el aeropuerto para tomar vuelo de regreso.</w:t>
      </w:r>
    </w:p>
    <w:p w14:paraId="357D3262" w14:textId="1E1610F3" w:rsidR="005F207D" w:rsidRPr="00F425B0" w:rsidRDefault="00F0389E" w:rsidP="00AD6B2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F425B0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F425B0">
        <w:rPr>
          <w:rFonts w:ascii="Poppins" w:hAnsi="Poppins" w:cs="Poppins"/>
          <w:b/>
          <w:bCs/>
          <w:i/>
          <w:iCs/>
          <w:color w:val="002060"/>
        </w:rPr>
        <w:t>in de servicios.</w:t>
      </w:r>
    </w:p>
    <w:p w14:paraId="6E8C8CFA" w14:textId="06F9BABA" w:rsidR="00C80FFF" w:rsidRPr="00F425B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F425B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</w:p>
    <w:p w14:paraId="1D40E487" w14:textId="77777777" w:rsidR="00F0389E" w:rsidRPr="00F425B0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419"/>
        </w:rPr>
      </w:pPr>
      <w:r w:rsidRPr="00F425B0">
        <w:rPr>
          <w:rFonts w:ascii="Poppins" w:hAnsi="Poppins" w:cs="Poppins"/>
          <w:b/>
          <w:color w:val="002060"/>
          <w:szCs w:val="21"/>
          <w:u w:val="single"/>
          <w:lang w:val="es-419"/>
        </w:rPr>
        <w:lastRenderedPageBreak/>
        <w:t>PRECIO POR PERSONA EN USD</w:t>
      </w: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368"/>
        <w:gridCol w:w="981"/>
        <w:gridCol w:w="1043"/>
      </w:tblGrid>
      <w:tr w:rsidR="000F3369" w:rsidRPr="00F425B0" w14:paraId="72B772D4" w14:textId="1318C420" w:rsidTr="000F336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5B522C02" w:rsidR="001442B9" w:rsidRPr="00F425B0" w:rsidRDefault="00C00A5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17E67FD0" w:rsidR="001442B9" w:rsidRPr="00F425B0" w:rsidRDefault="00C00A5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D21" w14:textId="2DB28CDC" w:rsidR="001442B9" w:rsidRPr="00F425B0" w:rsidRDefault="00C00A5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6A395EDD" w:rsidR="001442B9" w:rsidRPr="00F425B0" w:rsidRDefault="00C00A5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4D3" w14:textId="31AF1BAB" w:rsidR="001442B9" w:rsidRPr="00F425B0" w:rsidRDefault="00C00A5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0F3369" w:rsidRPr="00F425B0" w14:paraId="7D5469F8" w14:textId="0CADDB25" w:rsidTr="000F3369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97C36" w14:textId="1A8A4E31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WO BUENOS AIRES 3*</w:t>
            </w:r>
          </w:p>
          <w:p w14:paraId="3A913D0A" w14:textId="106DC41D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ESTÁNDAR)</w:t>
            </w:r>
          </w:p>
          <w:p w14:paraId="3D97AD53" w14:textId="2448607F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AÍCES ESTURIÓN 3*</w:t>
            </w:r>
          </w:p>
          <w:p w14:paraId="78BB15AE" w14:textId="39AD2A5A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REGENCY DEL PLATA)</w:t>
            </w:r>
          </w:p>
          <w:p w14:paraId="19D478F9" w14:textId="51270BB2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ENTON BARILOCHE 3*</w:t>
            </w:r>
          </w:p>
          <w:p w14:paraId="14B8DB96" w14:textId="14F8A51E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25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CLASSI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CC391" w14:textId="5E2EFD5C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1 MAR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92D61" w14:textId="3BAEA53A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1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73C62" w14:textId="19F25563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3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CE1C7" w14:textId="5800127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35</w:t>
            </w:r>
          </w:p>
        </w:tc>
      </w:tr>
      <w:tr w:rsidR="000F3369" w:rsidRPr="00F425B0" w14:paraId="654B90A5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CC0D3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E2203" w14:textId="63BED91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BR 2026 AL 31 MAY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BB23F" w14:textId="659F16AA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81D6C1" w14:textId="7CC8A67A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888F9" w14:textId="0C5B13B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2</w:t>
            </w:r>
          </w:p>
        </w:tc>
      </w:tr>
      <w:tr w:rsidR="000F3369" w:rsidRPr="00F425B0" w14:paraId="4A4EB034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837F5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79B47" w14:textId="5FD2D49A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N 2026 AL 30 JUN 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CD47F" w14:textId="615B931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106F1" w14:textId="51F4AD6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44097" w14:textId="7E6D80B0" w:rsidR="000F3369" w:rsidRPr="00FD64E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FD64E9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812</w:t>
            </w:r>
          </w:p>
        </w:tc>
      </w:tr>
      <w:tr w:rsidR="000F3369" w:rsidRPr="00F425B0" w14:paraId="614F2B5A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F81F4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94AC7" w14:textId="046ACE5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685AA" w14:textId="2505ABE8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4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E2AEA2" w14:textId="2EABA6A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2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5281EC" w14:textId="3CBA3FB7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30</w:t>
            </w:r>
          </w:p>
        </w:tc>
      </w:tr>
      <w:tr w:rsidR="000F3369" w:rsidRPr="00F425B0" w14:paraId="54A7F8EE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528B96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1BAC2" w14:textId="3DC81E34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65FF8" w14:textId="6A5641F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8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3C8F7A" w14:textId="66701EE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01D4" w14:textId="0CC06D1D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47</w:t>
            </w:r>
          </w:p>
        </w:tc>
      </w:tr>
      <w:tr w:rsidR="000F3369" w:rsidRPr="00F425B0" w14:paraId="1970579C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6CDEF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71102" w14:textId="68858C75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NOV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442A2" w14:textId="468AE27D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8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D1093" w14:textId="66EF5931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8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B1BB6F" w14:textId="6A31C1B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8</w:t>
            </w:r>
          </w:p>
        </w:tc>
      </w:tr>
      <w:tr w:rsidR="000F3369" w:rsidRPr="00F425B0" w14:paraId="05DB4457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9E0A4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BEA6A" w14:textId="2985A1F0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CC1A6" w14:textId="6A7CBC3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6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ADA850" w14:textId="79E9F3FD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EE8F1" w14:textId="6219B878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1</w:t>
            </w:r>
          </w:p>
        </w:tc>
      </w:tr>
      <w:tr w:rsidR="000F3369" w:rsidRPr="00F425B0" w14:paraId="71D72017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585B0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66637" w14:textId="243C4DF6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7 AL 28 FEB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DC0514" w14:textId="2A7EBD24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0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BB937B" w14:textId="2CF6F740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5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58689" w14:textId="337DE4A5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6</w:t>
            </w:r>
          </w:p>
        </w:tc>
      </w:tr>
      <w:tr w:rsidR="000F3369" w:rsidRPr="00F425B0" w14:paraId="2231F2FB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F708E4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CFA73" w14:textId="72713283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11600" w14:textId="7B69A505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75BA2C" w14:textId="4A6DEF8C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3D7FE" w14:textId="5CC4D2B0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93</w:t>
            </w:r>
          </w:p>
        </w:tc>
      </w:tr>
      <w:tr w:rsidR="000F3369" w:rsidRPr="00F425B0" w14:paraId="149CC2E8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35A80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3E01A" w14:textId="25BB04DD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BR 2027 AL 30 AB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E92C2D" w14:textId="0A024B5F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8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506EF2" w14:textId="4B6ACD57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9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D2763" w14:textId="64B62A80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81</w:t>
            </w:r>
          </w:p>
        </w:tc>
      </w:tr>
      <w:tr w:rsidR="000F3369" w:rsidRPr="00F425B0" w14:paraId="7E47E537" w14:textId="77777777" w:rsidTr="000F3369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4F92F5" w14:textId="5821C777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H CITY 4*</w:t>
            </w:r>
          </w:p>
          <w:p w14:paraId="7248D663" w14:textId="22BE46C0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ESTÁNDAR)</w:t>
            </w:r>
          </w:p>
          <w:p w14:paraId="126A0AD3" w14:textId="1F6E285F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AMINÍ MISIÓN 4*</w:t>
            </w:r>
          </w:p>
          <w:p w14:paraId="69FCB37D" w14:textId="4C2A7A34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DELUXE)</w:t>
            </w:r>
          </w:p>
          <w:p w14:paraId="0E52BDAD" w14:textId="316675DE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H EDELWEISS 4* (HABITACIÓN ESTÁNDA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433E50" w14:textId="5DA7F17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A39D7" w14:textId="4B46AAA1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5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49981D" w14:textId="069AAE2B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6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5D746A" w14:textId="43EA771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5</w:t>
            </w:r>
          </w:p>
        </w:tc>
      </w:tr>
      <w:tr w:rsidR="000F3369" w:rsidRPr="00F425B0" w14:paraId="26ACC84B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30041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3D8937" w14:textId="6E55E51D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5E763" w14:textId="6C4B8287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4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A83B9" w14:textId="5B3C6EFB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AC4A58" w14:textId="00D48C0A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91</w:t>
            </w:r>
          </w:p>
        </w:tc>
      </w:tr>
      <w:tr w:rsidR="000F3369" w:rsidRPr="00F425B0" w14:paraId="04BE9D4D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9F9D2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1C39B" w14:textId="12E6255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9F4BD" w14:textId="3C4AC09C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8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D1ED" w14:textId="58F4895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82DB8" w14:textId="50A282C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17</w:t>
            </w:r>
          </w:p>
        </w:tc>
      </w:tr>
      <w:tr w:rsidR="000F3369" w:rsidRPr="00F425B0" w14:paraId="1ECDCB1D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FBC87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0751D" w14:textId="5C2B2133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SEP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9ACEE" w14:textId="0B9AB982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3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8C06AB" w14:textId="600F401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7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E8B0A6" w14:textId="31FF8031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1</w:t>
            </w:r>
          </w:p>
        </w:tc>
      </w:tr>
      <w:tr w:rsidR="000F3369" w:rsidRPr="00F425B0" w14:paraId="128B8A6D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4CF316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65035" w14:textId="717C8791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OCT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FEA75" w14:textId="0DF19A0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2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23EE0" w14:textId="75B8382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5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3164E" w14:textId="3975C7BD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49</w:t>
            </w:r>
          </w:p>
        </w:tc>
      </w:tr>
      <w:tr w:rsidR="000F3369" w:rsidRPr="00F425B0" w14:paraId="61EA4925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A3425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BF19ED" w14:textId="1BF6AA7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7 AL 28 FEB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52728F" w14:textId="0B9ADA3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7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1D383" w14:textId="0CB9F97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1BE9EE" w14:textId="5E9F8B4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6</w:t>
            </w:r>
          </w:p>
        </w:tc>
      </w:tr>
      <w:tr w:rsidR="000F3369" w:rsidRPr="00F425B0" w14:paraId="339E0BC3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0500C2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FAF707" w14:textId="0A233E2D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3BEC0" w14:textId="7FD5942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2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9CBA7" w14:textId="60CA95C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6A1E8" w14:textId="0B61185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4</w:t>
            </w:r>
          </w:p>
        </w:tc>
      </w:tr>
      <w:tr w:rsidR="000F3369" w:rsidRPr="00F425B0" w14:paraId="67C9FEAF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60072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BBEFA1" w14:textId="2E4C9672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BR 2027 AL 30 AB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E4C1A4" w14:textId="5C6C77C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4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E5755C" w14:textId="60B64764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D440E3" w14:textId="45A2E74C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40</w:t>
            </w:r>
          </w:p>
        </w:tc>
      </w:tr>
      <w:tr w:rsidR="000F3369" w:rsidRPr="00F425B0" w14:paraId="765ABBD6" w14:textId="77777777" w:rsidTr="000F3369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32FAA" w14:textId="66B103EF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TERCONTINENTAL 5*</w:t>
            </w:r>
          </w:p>
          <w:p w14:paraId="70337F2A" w14:textId="47446EC0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ESTÁNDAR)</w:t>
            </w:r>
          </w:p>
          <w:p w14:paraId="4088C223" w14:textId="333F8E5B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GUAZÚ GRAND 5*</w:t>
            </w:r>
          </w:p>
          <w:p w14:paraId="26759097" w14:textId="7B2CA7A8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JUNIOR SUITE)</w:t>
            </w:r>
          </w:p>
          <w:p w14:paraId="3C7F4F6E" w14:textId="68C2CA21" w:rsidR="000F3369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MA DEL LAGO 5*</w:t>
            </w:r>
          </w:p>
          <w:p w14:paraId="69C454AB" w14:textId="5CAF5A7A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HABITACIÓN CLASSI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F10B99" w14:textId="3AF08A56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6 AL 31 MAY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6C080" w14:textId="1D4DC139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7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3D91F" w14:textId="65965D8D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6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4D664F" w14:textId="03E1911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4</w:t>
            </w:r>
          </w:p>
        </w:tc>
      </w:tr>
      <w:tr w:rsidR="000F3369" w:rsidRPr="00F425B0" w14:paraId="29886CE7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E50A77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CF2550" w14:textId="06C5A853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N 2026 AL 30 JUN 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73CBD" w14:textId="4968514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9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1EDDC" w14:textId="4EA5C95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EEA88" w14:textId="0B56BE2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36</w:t>
            </w:r>
          </w:p>
        </w:tc>
      </w:tr>
      <w:tr w:rsidR="000F3369" w:rsidRPr="00F425B0" w14:paraId="7671E2D5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C69961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718AB" w14:textId="3E97AAA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A50D5" w14:textId="757A1E8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37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7BC6D6" w14:textId="7E61BBC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2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87AFD9" w14:textId="169D699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07</w:t>
            </w:r>
          </w:p>
        </w:tc>
      </w:tr>
      <w:tr w:rsidR="000F3369" w:rsidRPr="00F425B0" w14:paraId="32016064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9EC376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BD55BE" w14:textId="24F594EB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F25A1" w14:textId="427BC03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9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A34F87" w14:textId="00DFE876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ED72B" w14:textId="43DB1A4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13</w:t>
            </w:r>
          </w:p>
        </w:tc>
      </w:tr>
      <w:tr w:rsidR="000F3369" w:rsidRPr="00F425B0" w14:paraId="5C85206B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29884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A1E661" w14:textId="449FE0AD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SEP 2026 AL 30 SEP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0FFCB0" w14:textId="71CC8634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9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DE9E4" w14:textId="4D3DA8A9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4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E2B6A1" w14:textId="293BA12C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97</w:t>
            </w:r>
          </w:p>
        </w:tc>
      </w:tr>
      <w:tr w:rsidR="000F3369" w:rsidRPr="00F425B0" w14:paraId="5C4814D5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99238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AB5706" w14:textId="67643AA4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OCT 2026 AL 31 OCT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362B38" w14:textId="5FCF74C1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3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4B300" w14:textId="530B0D4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5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3CE8F" w14:textId="4C72A2D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2</w:t>
            </w:r>
          </w:p>
        </w:tc>
      </w:tr>
      <w:tr w:rsidR="000F3369" w:rsidRPr="00F425B0" w14:paraId="5CC2822F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08087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3F6FB8" w14:textId="4FEB48B1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2026 AL 30 NOV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ADB3EB" w14:textId="46425280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DC228C" w14:textId="45A33399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9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264F71" w14:textId="4D8D17B9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8</w:t>
            </w:r>
          </w:p>
        </w:tc>
      </w:tr>
      <w:tr w:rsidR="000F3369" w:rsidRPr="00F425B0" w14:paraId="1239EA9D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8ADAB0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F485C8" w14:textId="5D6582C1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BCF63E" w14:textId="42B48F2F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5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3F5EEC" w14:textId="1EA42C4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2958A2" w14:textId="2621F95E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03</w:t>
            </w:r>
          </w:p>
        </w:tc>
      </w:tr>
      <w:tr w:rsidR="000F3369" w:rsidRPr="00F425B0" w14:paraId="1A1CB5ED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6B76C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676D71" w14:textId="11FE34A0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7 AL 28 FEB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DE85A2" w14:textId="43964CA4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8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B95BCF" w14:textId="68F775E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3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40ABD" w14:textId="6C164D0C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2</w:t>
            </w:r>
          </w:p>
        </w:tc>
      </w:tr>
      <w:tr w:rsidR="000F3369" w:rsidRPr="00F425B0" w14:paraId="4241C065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C7BE2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943CC" w14:textId="50DFCC1B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AD9E0" w14:textId="5151EB1B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3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E54E61" w14:textId="01A6E646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1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9736" w14:textId="4E71ABDB" w:rsidR="000F3369" w:rsidRPr="00C00A57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07</w:t>
            </w:r>
          </w:p>
        </w:tc>
      </w:tr>
      <w:tr w:rsidR="000F3369" w:rsidRPr="00F425B0" w14:paraId="436D86BF" w14:textId="77777777" w:rsidTr="000F3369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10F20" w14:textId="77777777" w:rsidR="000F3369" w:rsidRPr="00F425B0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E353D" w14:textId="5883D522" w:rsidR="000F3369" w:rsidRPr="008B105E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BR 2027 AL 30 AB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AD2D51" w14:textId="5184F499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0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05331" w14:textId="65E1B805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4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465AE" w14:textId="5D0A0283" w:rsidR="000F3369" w:rsidRPr="009835E2" w:rsidRDefault="000F3369" w:rsidP="000F336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F336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96</w:t>
            </w:r>
          </w:p>
        </w:tc>
      </w:tr>
    </w:tbl>
    <w:p w14:paraId="2000447E" w14:textId="77777777" w:rsidR="0021138A" w:rsidRPr="00F425B0" w:rsidRDefault="0021138A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lang w:val="es-419"/>
        </w:rPr>
      </w:pPr>
    </w:p>
    <w:p w14:paraId="552AB605" w14:textId="77777777" w:rsidR="004E0A1D" w:rsidRDefault="004E0A1D" w:rsidP="004E0A1D">
      <w:pPr>
        <w:spacing w:after="150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27C15687" w14:textId="77777777" w:rsidR="004E0A1D" w:rsidRDefault="004E0A1D" w:rsidP="004E0A1D">
      <w:pPr>
        <w:spacing w:after="150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7B224908" w14:textId="77777777" w:rsidR="004E0A1D" w:rsidRDefault="004E0A1D" w:rsidP="004E0A1D">
      <w:pPr>
        <w:spacing w:after="150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1FC27702" w14:textId="3F214A0A" w:rsidR="004E0A1D" w:rsidRPr="004E0A1D" w:rsidRDefault="004E0A1D" w:rsidP="004E0A1D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4E0A1D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lastRenderedPageBreak/>
        <w:t>OPCIONALES EN BUENOS AIRES</w:t>
      </w:r>
    </w:p>
    <w:p w14:paraId="025C52BC" w14:textId="3C7682B4" w:rsidR="004E0A1D" w:rsidRPr="004E0A1D" w:rsidRDefault="004E0A1D" w:rsidP="004E0A1D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4E0A1D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</w:t>
      </w:r>
      <w:r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 xml:space="preserve"> NETO</w:t>
      </w:r>
      <w:r w:rsidRPr="004E0A1D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 xml:space="preserve"> POR PERSONA EN USD</w:t>
      </w:r>
    </w:p>
    <w:tbl>
      <w:tblPr>
        <w:tblW w:w="97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3795"/>
        <w:gridCol w:w="1320"/>
      </w:tblGrid>
      <w:tr w:rsidR="004E0A1D" w:rsidRPr="004E0A1D" w14:paraId="45700134" w14:textId="77777777" w:rsidTr="004E0A1D">
        <w:trPr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E4E6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PE" w:eastAsia="es-MX"/>
              </w:rPr>
              <w:t>OPCIONAL</w:t>
            </w:r>
          </w:p>
        </w:tc>
        <w:tc>
          <w:tcPr>
            <w:tcW w:w="3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B17A4A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PE" w:eastAsia="es-MX"/>
              </w:rPr>
              <w:t>FECHAS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AD325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PE" w:eastAsia="es-MX"/>
              </w:rPr>
              <w:t>ADULTO</w:t>
            </w:r>
          </w:p>
        </w:tc>
      </w:tr>
      <w:tr w:rsidR="004E0A1D" w:rsidRPr="004E0A1D" w14:paraId="3A9AC43F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EAEF1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DELTA CLÁSICO – MEDIO DÍA</w:t>
            </w:r>
          </w:p>
          <w:p w14:paraId="73E274C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DELTA, TIGRE, PTO. DE FRUTO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A7F8F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31 MARZO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0839B6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62</w:t>
            </w:r>
          </w:p>
        </w:tc>
      </w:tr>
      <w:tr w:rsidR="004E0A1D" w:rsidRPr="004E0A1D" w14:paraId="0F6F226F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678984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13649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ABRIL 2026 / 30 JUNIO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07EF2C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65</w:t>
            </w:r>
          </w:p>
        </w:tc>
      </w:tr>
      <w:tr w:rsidR="004E0A1D" w:rsidRPr="004E0A1D" w14:paraId="685A3D97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88BFB0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2E81BA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JULIO 2026 / 30 SEPTIEMBRE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339EA7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72</w:t>
            </w:r>
          </w:p>
        </w:tc>
      </w:tr>
      <w:tr w:rsidR="004E0A1D" w:rsidRPr="004E0A1D" w14:paraId="50E20FEB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F9AA49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06A9F4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OCTUBRE 2026 / 31 DICIEMBRE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B2E403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58</w:t>
            </w:r>
          </w:p>
        </w:tc>
      </w:tr>
      <w:tr w:rsidR="004E0A1D" w:rsidRPr="004E0A1D" w14:paraId="2851FA3E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9997E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D2389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30 ABRIL 2027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D0B238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89</w:t>
            </w:r>
          </w:p>
        </w:tc>
      </w:tr>
      <w:tr w:rsidR="004E0A1D" w:rsidRPr="004E0A1D" w14:paraId="426E45D0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F9E593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CITY TOUR PANORÁMIC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E93C6C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30 JUNIO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BFFD89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43</w:t>
            </w:r>
          </w:p>
        </w:tc>
      </w:tr>
      <w:tr w:rsidR="004E0A1D" w:rsidRPr="004E0A1D" w14:paraId="55AE2471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91CA0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4BD45C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JULIO 2026 / 30 SEPTIEMBRE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1E83AB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48</w:t>
            </w:r>
          </w:p>
        </w:tc>
      </w:tr>
      <w:tr w:rsidR="004E0A1D" w:rsidRPr="004E0A1D" w14:paraId="015DDD7A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8DD6B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30799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OCTUBRE 2026 / 31 DICIEMBRE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17351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53</w:t>
            </w:r>
          </w:p>
        </w:tc>
      </w:tr>
      <w:tr w:rsidR="004E0A1D" w:rsidRPr="004E0A1D" w14:paraId="1E6B9EAF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06446D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7BB86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30 ABRIL 2027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5F2718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59</w:t>
            </w:r>
          </w:p>
        </w:tc>
      </w:tr>
      <w:tr w:rsidR="004E0A1D" w:rsidRPr="004E0A1D" w14:paraId="0761180F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B366A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FIESTA GAUCHA SANTA SUSANA (O SIMILAR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7098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5 / 31 MARZO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B4BA6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255</w:t>
            </w:r>
          </w:p>
        </w:tc>
      </w:tr>
      <w:tr w:rsidR="004E0A1D" w:rsidRPr="004E0A1D" w14:paraId="6872D1B1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E4A1DC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22476C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ABRIL 2026 / 30 JUNIO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AAD3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268</w:t>
            </w:r>
          </w:p>
        </w:tc>
      </w:tr>
      <w:tr w:rsidR="004E0A1D" w:rsidRPr="004E0A1D" w14:paraId="08889A28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3698A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549EBD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JULIO 2026 / 31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5A76B3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298</w:t>
            </w:r>
          </w:p>
        </w:tc>
      </w:tr>
      <w:tr w:rsidR="004E0A1D" w:rsidRPr="004E0A1D" w14:paraId="6DEAAF28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E9E02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50BCB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30 ABRIL 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5B558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331</w:t>
            </w:r>
          </w:p>
        </w:tc>
      </w:tr>
      <w:tr w:rsidR="004E0A1D" w:rsidRPr="004E0A1D" w14:paraId="5E6D256C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4E8897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EXPERIENCIA CASA GAMBOA – VINOS PORTEÑO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DAFAD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DICIEMBRE 2025 / 30 JUNIO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D52EB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239</w:t>
            </w:r>
          </w:p>
        </w:tc>
      </w:tr>
      <w:tr w:rsidR="004E0A1D" w:rsidRPr="004E0A1D" w14:paraId="19F77D5E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419A5F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CBE4D6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JULIO 2026 / 31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6B3AA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282</w:t>
            </w:r>
          </w:p>
        </w:tc>
      </w:tr>
      <w:tr w:rsidR="004E0A1D" w:rsidRPr="004E0A1D" w14:paraId="572B8006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13552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B77124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30 ABRIL 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7C509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314</w:t>
            </w:r>
          </w:p>
        </w:tc>
      </w:tr>
      <w:tr w:rsidR="004E0A1D" w:rsidRPr="004E0A1D" w14:paraId="70AD05C3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DB4C9B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FULL DAY COLONIA "DÍA INOLVIDABLE"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16BBC4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31 DE DICIEMBRE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2DFF6F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78</w:t>
            </w:r>
          </w:p>
        </w:tc>
      </w:tr>
      <w:tr w:rsidR="004E0A1D" w:rsidRPr="004E0A1D" w14:paraId="56BDDDC9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C2EBC6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DBCDF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ABRIL 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7A528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98</w:t>
            </w:r>
          </w:p>
        </w:tc>
      </w:tr>
      <w:tr w:rsidR="004E0A1D" w:rsidRPr="004E0A1D" w14:paraId="00E14088" w14:textId="77777777" w:rsidTr="004E0A1D">
        <w:trPr>
          <w:trHeight w:val="90"/>
          <w:jc w:val="center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F25DC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EL QUERANDÍ - CENA SHOW CON TRASLADOS EN REGULA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05965C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23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65F7D4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04</w:t>
            </w:r>
          </w:p>
        </w:tc>
      </w:tr>
      <w:tr w:rsidR="004E0A1D" w:rsidRPr="004E0A1D" w14:paraId="75B138FB" w14:textId="77777777" w:rsidTr="004E0A1D">
        <w:trPr>
          <w:trHeight w:val="90"/>
          <w:jc w:val="center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7563F1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lastRenderedPageBreak/>
              <w:t>TANGO PORTEÑO - CENA SHOW CON TRASLADOS EN REGULA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87F9C8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23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863BC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89</w:t>
            </w:r>
          </w:p>
        </w:tc>
      </w:tr>
      <w:tr w:rsidR="004E0A1D" w:rsidRPr="004E0A1D" w14:paraId="27A96BC2" w14:textId="77777777" w:rsidTr="004E0A1D">
        <w:trPr>
          <w:trHeight w:val="90"/>
          <w:jc w:val="center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E3EBA6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LA VENTANA -</w:t>
            </w:r>
          </w:p>
          <w:p w14:paraId="04D3F987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CENA SHOW CON TRASLADOS EN REGULAR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1868B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23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750E10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99</w:t>
            </w:r>
          </w:p>
        </w:tc>
      </w:tr>
      <w:tr w:rsidR="004E0A1D" w:rsidRPr="004E0A1D" w14:paraId="76C19AE3" w14:textId="77777777" w:rsidTr="004E0A1D">
        <w:trPr>
          <w:trHeight w:val="90"/>
          <w:jc w:val="center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97B331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MICHELANGELO - CENA SHOW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C21DB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23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FBCBA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15</w:t>
            </w:r>
          </w:p>
        </w:tc>
      </w:tr>
      <w:tr w:rsidR="004E0A1D" w:rsidRPr="004E0A1D" w14:paraId="4133A293" w14:textId="77777777" w:rsidTr="004E0A1D">
        <w:trPr>
          <w:trHeight w:val="90"/>
          <w:jc w:val="center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5FFE0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EL VIEJO ALMACEN  - CENA SHOW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A08333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23 DICIEMBRE 2026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D5E15D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04</w:t>
            </w:r>
          </w:p>
        </w:tc>
      </w:tr>
      <w:tr w:rsidR="004E0A1D" w:rsidRPr="004E0A1D" w14:paraId="62EF23B3" w14:textId="77777777" w:rsidTr="004E0A1D">
        <w:trPr>
          <w:trHeight w:val="90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F0A98E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TOUR ESTADIOS Y MUSEOS DEPORTIVO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A5A9B7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MARZO 2026 / 31 MARZO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6CB88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21</w:t>
            </w:r>
          </w:p>
        </w:tc>
      </w:tr>
      <w:tr w:rsidR="004E0A1D" w:rsidRPr="004E0A1D" w14:paraId="26D0C774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396704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31C7E4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ABRIL 2026 / 30 JUNIO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CE3B95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26</w:t>
            </w:r>
          </w:p>
        </w:tc>
      </w:tr>
      <w:tr w:rsidR="004E0A1D" w:rsidRPr="004E0A1D" w14:paraId="4FA1DFCB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807E97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852B58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JULIO 2026 / 30 SEPT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DC8332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41</w:t>
            </w:r>
          </w:p>
        </w:tc>
      </w:tr>
      <w:tr w:rsidR="004E0A1D" w:rsidRPr="004E0A1D" w14:paraId="01C70D9D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3454B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55F9DB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OCTUBRE 2026 / 31 DICIEMBRE 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5F1575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56</w:t>
            </w:r>
          </w:p>
        </w:tc>
      </w:tr>
      <w:tr w:rsidR="004E0A1D" w:rsidRPr="004E0A1D" w14:paraId="0CAC2B65" w14:textId="77777777" w:rsidTr="004E0A1D">
        <w:trPr>
          <w:trHeight w:val="9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61E6EC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4CFFD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01 ENERO 2027 / 30 ABRIL 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0C0F19" w14:textId="77777777" w:rsidR="004E0A1D" w:rsidRPr="004E0A1D" w:rsidRDefault="004E0A1D" w:rsidP="004E0A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MX" w:eastAsia="es-MX"/>
              </w:rPr>
              <w:t>172</w:t>
            </w:r>
          </w:p>
        </w:tc>
      </w:tr>
    </w:tbl>
    <w:p w14:paraId="4409782A" w14:textId="77777777" w:rsidR="004E0A1D" w:rsidRPr="004E0A1D" w:rsidRDefault="004E0A1D" w:rsidP="004E0A1D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4E0A1D"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  <w:t> </w:t>
      </w:r>
    </w:p>
    <w:p w14:paraId="3A53BF1F" w14:textId="77777777" w:rsidR="004E0A1D" w:rsidRPr="004E0A1D" w:rsidRDefault="004E0A1D" w:rsidP="004E0A1D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4E0A1D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OPCIONALES EN BARILOCHE</w:t>
      </w:r>
    </w:p>
    <w:p w14:paraId="39D7D643" w14:textId="7179596C" w:rsidR="004E0A1D" w:rsidRPr="004E0A1D" w:rsidRDefault="004E0A1D" w:rsidP="004E0A1D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4E0A1D">
        <w:rPr>
          <w:rFonts w:ascii="Poppins" w:eastAsia="Times New Roman" w:hAnsi="Poppins" w:cs="Poppins"/>
          <w:b/>
          <w:bCs/>
          <w:color w:val="002060"/>
          <w:u w:val="single"/>
          <w:lang w:val="es-MX" w:eastAsia="es-MX"/>
        </w:rPr>
        <w:t xml:space="preserve">PRECIO </w:t>
      </w:r>
      <w:r>
        <w:rPr>
          <w:rFonts w:ascii="Poppins" w:eastAsia="Times New Roman" w:hAnsi="Poppins" w:cs="Poppins"/>
          <w:b/>
          <w:bCs/>
          <w:color w:val="002060"/>
          <w:u w:val="single"/>
          <w:lang w:val="es-MX" w:eastAsia="es-MX"/>
        </w:rPr>
        <w:t xml:space="preserve">NETO </w:t>
      </w:r>
      <w:r w:rsidRPr="004E0A1D">
        <w:rPr>
          <w:rFonts w:ascii="Poppins" w:eastAsia="Times New Roman" w:hAnsi="Poppins" w:cs="Poppins"/>
          <w:b/>
          <w:bCs/>
          <w:color w:val="002060"/>
          <w:u w:val="single"/>
          <w:lang w:val="es-MX" w:eastAsia="es-MX"/>
        </w:rPr>
        <w:t>POR PERSONA EN USD</w:t>
      </w:r>
    </w:p>
    <w:tbl>
      <w:tblPr>
        <w:tblW w:w="973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3863"/>
        <w:gridCol w:w="1200"/>
      </w:tblGrid>
      <w:tr w:rsidR="004E0A1D" w:rsidRPr="004E0A1D" w14:paraId="0CD213DC" w14:textId="77777777" w:rsidTr="004E0A1D">
        <w:trPr>
          <w:trHeight w:val="405"/>
          <w:jc w:val="center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32EA90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OPCIONALES</w:t>
            </w:r>
          </w:p>
        </w:tc>
        <w:tc>
          <w:tcPr>
            <w:tcW w:w="3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5D7613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FECHAS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76F9F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ADULTO</w:t>
            </w:r>
          </w:p>
        </w:tc>
      </w:tr>
      <w:tr w:rsidR="004E0A1D" w:rsidRPr="004E0A1D" w14:paraId="02199A51" w14:textId="77777777" w:rsidTr="004E0A1D">
        <w:trPr>
          <w:trHeight w:val="225"/>
          <w:jc w:val="center"/>
        </w:trPr>
        <w:tc>
          <w:tcPr>
            <w:tcW w:w="46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50A461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CERRO CATEDRAL (MEDIO DÍA)</w:t>
            </w:r>
          </w:p>
          <w:p w14:paraId="1ABF05B1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Calibri" w:eastAsia="Times New Roman" w:hAnsi="Calibri" w:cs="Calibri"/>
                <w:color w:val="555555"/>
                <w:lang w:val="es-MX" w:eastAsia="es-MX"/>
              </w:rPr>
              <w:t> 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A12DF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2B800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3</w:t>
            </w:r>
          </w:p>
        </w:tc>
      </w:tr>
      <w:tr w:rsidR="004E0A1D" w:rsidRPr="004E0A1D" w14:paraId="5E664EA8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41BF63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80805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JULI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86423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32</w:t>
            </w:r>
          </w:p>
        </w:tc>
      </w:tr>
      <w:tr w:rsidR="004E0A1D" w:rsidRPr="004E0A1D" w14:paraId="3BB06479" w14:textId="77777777" w:rsidTr="004E0A1D">
        <w:trPr>
          <w:trHeight w:val="18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E468DD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793FD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54979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35</w:t>
            </w:r>
          </w:p>
        </w:tc>
      </w:tr>
      <w:tr w:rsidR="004E0A1D" w:rsidRPr="004E0A1D" w14:paraId="354467A3" w14:textId="77777777" w:rsidTr="004E0A1D">
        <w:trPr>
          <w:trHeight w:val="225"/>
          <w:jc w:val="center"/>
        </w:trPr>
        <w:tc>
          <w:tcPr>
            <w:tcW w:w="46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B54AA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ASCENSO CERRO CAMPANARIO</w:t>
            </w: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br/>
            </w:r>
            <w:r w:rsidRPr="004E0A1D">
              <w:rPr>
                <w:rFonts w:ascii="Poppins" w:eastAsia="Times New Roman" w:hAnsi="Poppins" w:cs="Poppins"/>
                <w:b/>
                <w:bCs/>
                <w:color w:val="002060"/>
                <w:lang w:val="es-EC" w:eastAsia="es-MX"/>
              </w:rPr>
              <w:t>SOLO TICKET DE ASCENSO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BEE60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4B304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9</w:t>
            </w:r>
          </w:p>
        </w:tc>
      </w:tr>
      <w:tr w:rsidR="004E0A1D" w:rsidRPr="004E0A1D" w14:paraId="2EDED80D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48A11F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9F1FD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53493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32</w:t>
            </w:r>
          </w:p>
        </w:tc>
      </w:tr>
      <w:tr w:rsidR="004E0A1D" w:rsidRPr="004E0A1D" w14:paraId="229B1257" w14:textId="77777777" w:rsidTr="004E0A1D">
        <w:trPr>
          <w:trHeight w:val="225"/>
          <w:jc w:val="center"/>
        </w:trPr>
        <w:tc>
          <w:tcPr>
            <w:tcW w:w="46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132CE3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ISLA VICTORIA Y BOSQUE DE ARRAYANES (MEDIO DÍA)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DC2DB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FC7C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14</w:t>
            </w:r>
          </w:p>
        </w:tc>
      </w:tr>
      <w:tr w:rsidR="004E0A1D" w:rsidRPr="004E0A1D" w14:paraId="6C53C984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1B5FA9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197E1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JULIO 2026 / 30 SEPT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C8981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37</w:t>
            </w:r>
          </w:p>
        </w:tc>
      </w:tr>
      <w:tr w:rsidR="004E0A1D" w:rsidRPr="004E0A1D" w14:paraId="62F875CC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66BADF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BE8D6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OCTUBRE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01BD5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67</w:t>
            </w:r>
          </w:p>
        </w:tc>
      </w:tr>
      <w:tr w:rsidR="004E0A1D" w:rsidRPr="004E0A1D" w14:paraId="50D52879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CBEE85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A553B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4AE73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297</w:t>
            </w:r>
          </w:p>
        </w:tc>
      </w:tr>
      <w:tr w:rsidR="004E0A1D" w:rsidRPr="004E0A1D" w14:paraId="5DF90CA1" w14:textId="77777777" w:rsidTr="004E0A1D">
        <w:trPr>
          <w:trHeight w:val="225"/>
          <w:jc w:val="center"/>
        </w:trPr>
        <w:tc>
          <w:tcPr>
            <w:tcW w:w="46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7E9ABA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SAN MARTÍN DE LOS ANDES POR “RUTA DE LOS 7 LAGOS”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9335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63697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63</w:t>
            </w:r>
          </w:p>
        </w:tc>
      </w:tr>
      <w:tr w:rsidR="004E0A1D" w:rsidRPr="004E0A1D" w14:paraId="05B9A39D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66B29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9C23D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JULI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D566E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76</w:t>
            </w:r>
          </w:p>
        </w:tc>
      </w:tr>
      <w:tr w:rsidR="004E0A1D" w:rsidRPr="004E0A1D" w14:paraId="05FEF6ED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C675DB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438C4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26164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85</w:t>
            </w:r>
          </w:p>
        </w:tc>
      </w:tr>
      <w:tr w:rsidR="004E0A1D" w:rsidRPr="004E0A1D" w14:paraId="208E2ED2" w14:textId="77777777" w:rsidTr="004E0A1D">
        <w:trPr>
          <w:trHeight w:val="225"/>
          <w:jc w:val="center"/>
        </w:trPr>
        <w:tc>
          <w:tcPr>
            <w:tcW w:w="46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53868D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CRUCE ANDINO BARILOCHE - PUERTO VARAS (DÍA COMPLETO)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DA402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1 MARZ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99537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414</w:t>
            </w:r>
          </w:p>
        </w:tc>
      </w:tr>
      <w:tr w:rsidR="004E0A1D" w:rsidRPr="004E0A1D" w14:paraId="6A06B847" w14:textId="77777777" w:rsidTr="004E0A1D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6E331" w14:textId="77777777" w:rsidR="004E0A1D" w:rsidRPr="004E0A1D" w:rsidRDefault="004E0A1D" w:rsidP="004E0A1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68B6A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01 ABRIL 2026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5FB1" w14:textId="77777777" w:rsidR="004E0A1D" w:rsidRPr="004E0A1D" w:rsidRDefault="004E0A1D" w:rsidP="004E0A1D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4E0A1D">
              <w:rPr>
                <w:rFonts w:ascii="Poppins" w:eastAsia="Times New Roman" w:hAnsi="Poppins" w:cs="Poppins"/>
                <w:color w:val="002060"/>
                <w:lang w:val="es-EC" w:eastAsia="es-MX"/>
              </w:rPr>
              <w:t>453</w:t>
            </w:r>
          </w:p>
        </w:tc>
      </w:tr>
    </w:tbl>
    <w:p w14:paraId="0022151C" w14:textId="77777777" w:rsidR="0021138A" w:rsidRPr="00F425B0" w:rsidRDefault="0021138A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419"/>
        </w:rPr>
      </w:pPr>
    </w:p>
    <w:p w14:paraId="26F0AAD3" w14:textId="77777777" w:rsidR="0074570B" w:rsidRPr="0074570B" w:rsidRDefault="0074570B" w:rsidP="0074570B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4570B">
        <w:rPr>
          <w:rFonts w:ascii="Calibri" w:eastAsia="Times New Roman" w:hAnsi="Calibri" w:cs="Calibri"/>
          <w:color w:val="555555"/>
          <w:lang w:val="es-MX" w:eastAsia="es-MX"/>
        </w:rPr>
        <w:t> </w:t>
      </w:r>
      <w:r w:rsidRPr="0074570B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OPCIONALES EN IGUAZU</w:t>
      </w:r>
    </w:p>
    <w:p w14:paraId="79D61626" w14:textId="77777777" w:rsidR="0074570B" w:rsidRPr="0074570B" w:rsidRDefault="0074570B" w:rsidP="0074570B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74570B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NETO POR PERSONA EN USD</w:t>
      </w:r>
    </w:p>
    <w:tbl>
      <w:tblPr>
        <w:tblW w:w="744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3705"/>
        <w:gridCol w:w="1050"/>
      </w:tblGrid>
      <w:tr w:rsidR="0074570B" w:rsidRPr="0074570B" w14:paraId="0811257F" w14:textId="77777777" w:rsidTr="0074570B">
        <w:trPr>
          <w:trHeight w:val="150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CA42C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DETALLE</w:t>
            </w:r>
          </w:p>
        </w:tc>
        <w:tc>
          <w:tcPr>
            <w:tcW w:w="3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D2E2E8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FECHAS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57BD96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b/>
                <w:bCs/>
                <w:color w:val="1F3864"/>
                <w:lang w:val="es-EC" w:eastAsia="es-MX"/>
              </w:rPr>
              <w:t>ADL</w:t>
            </w:r>
          </w:p>
        </w:tc>
      </w:tr>
      <w:tr w:rsidR="0074570B" w:rsidRPr="0074570B" w14:paraId="3D4F9214" w14:textId="77777777" w:rsidTr="0074570B">
        <w:trPr>
          <w:trHeight w:val="30"/>
          <w:jc w:val="center"/>
        </w:trPr>
        <w:tc>
          <w:tcPr>
            <w:tcW w:w="26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D8324F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EXCURSIÓN A CATARATAS LADO ARGENTINO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0ECAE1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SEPT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89ECD5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02</w:t>
            </w:r>
          </w:p>
        </w:tc>
      </w:tr>
      <w:tr w:rsidR="0074570B" w:rsidRPr="0074570B" w14:paraId="01979F72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A3D5EB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526B3F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OCTUBRE 2026 / 31 DIC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E8FF51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06</w:t>
            </w:r>
          </w:p>
        </w:tc>
      </w:tr>
      <w:tr w:rsidR="0074570B" w:rsidRPr="0074570B" w14:paraId="31E97D4E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CC83CC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E90978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1D1632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11</w:t>
            </w:r>
          </w:p>
        </w:tc>
      </w:tr>
      <w:tr w:rsidR="0074570B" w:rsidRPr="0074570B" w14:paraId="703D55A7" w14:textId="77777777" w:rsidTr="0074570B">
        <w:trPr>
          <w:trHeight w:val="30"/>
          <w:jc w:val="center"/>
        </w:trPr>
        <w:tc>
          <w:tcPr>
            <w:tcW w:w="26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78E23D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GRAN AVENTURA (SUPLEMENTO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8C343F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SEPT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BD38EB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94</w:t>
            </w:r>
          </w:p>
        </w:tc>
      </w:tr>
      <w:tr w:rsidR="0074570B" w:rsidRPr="0074570B" w14:paraId="75D9A44F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0BD00A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3910E2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OCTUBRE 2026 / 31 DIC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4994AD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04</w:t>
            </w:r>
          </w:p>
        </w:tc>
      </w:tr>
      <w:tr w:rsidR="0074570B" w:rsidRPr="0074570B" w14:paraId="669B1094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16761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67D7AB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C99663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15</w:t>
            </w:r>
          </w:p>
        </w:tc>
      </w:tr>
      <w:tr w:rsidR="0074570B" w:rsidRPr="0074570B" w14:paraId="2C2A7BF9" w14:textId="77777777" w:rsidTr="0074570B">
        <w:trPr>
          <w:trHeight w:val="30"/>
          <w:jc w:val="center"/>
        </w:trPr>
        <w:tc>
          <w:tcPr>
            <w:tcW w:w="26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D7FBF1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EXCURSIÓN A CATARATAS LADO BRASILERO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E94842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JUNIO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85E18B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95</w:t>
            </w:r>
          </w:p>
        </w:tc>
      </w:tr>
      <w:tr w:rsidR="0074570B" w:rsidRPr="0074570B" w14:paraId="28AC9E08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E2B747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9E04FF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JULIO 2026 / 31 DE DIC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327B30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08</w:t>
            </w:r>
          </w:p>
        </w:tc>
      </w:tr>
      <w:tr w:rsidR="0074570B" w:rsidRPr="0074570B" w14:paraId="25CDD504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37583A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4048D7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373A8C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11</w:t>
            </w:r>
          </w:p>
        </w:tc>
      </w:tr>
      <w:tr w:rsidR="0074570B" w:rsidRPr="0074570B" w14:paraId="30D920C1" w14:textId="77777777" w:rsidTr="0074570B">
        <w:trPr>
          <w:trHeight w:val="30"/>
          <w:jc w:val="center"/>
        </w:trPr>
        <w:tc>
          <w:tcPr>
            <w:tcW w:w="26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71D138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EXCURSIÓN A RUINAS DE SAN IGNACIO Y MINAS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743838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MARZO 2026 / 30 JUNIO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9DA53E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92</w:t>
            </w:r>
          </w:p>
        </w:tc>
      </w:tr>
      <w:tr w:rsidR="0074570B" w:rsidRPr="0074570B" w14:paraId="5E135AEA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A4EE1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0BB25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JULIO 2026 / 30 SEPT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585721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05</w:t>
            </w:r>
          </w:p>
        </w:tc>
      </w:tr>
      <w:tr w:rsidR="0074570B" w:rsidRPr="0074570B" w14:paraId="4324CA1B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939941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B08B6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OCTUBRE 2026 / 31 DICIEMBRE 2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3A0D7F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16</w:t>
            </w:r>
          </w:p>
        </w:tc>
      </w:tr>
      <w:tr w:rsidR="0074570B" w:rsidRPr="0074570B" w14:paraId="410855A4" w14:textId="77777777" w:rsidTr="0074570B">
        <w:trPr>
          <w:trHeight w:val="3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6A4925" w14:textId="77777777" w:rsidR="0074570B" w:rsidRPr="0074570B" w:rsidRDefault="0074570B" w:rsidP="0074570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84FA65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01 ENERO 2027 / 30 ABRIL 2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86A22C" w14:textId="77777777" w:rsidR="0074570B" w:rsidRPr="0074570B" w:rsidRDefault="0074570B" w:rsidP="0074570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4570B">
              <w:rPr>
                <w:rFonts w:ascii="Poppins" w:eastAsia="Times New Roman" w:hAnsi="Poppins" w:cs="Poppins"/>
                <w:color w:val="002060"/>
                <w:lang w:val="es-EC" w:eastAsia="es-MX"/>
              </w:rPr>
              <w:t>129</w:t>
            </w:r>
          </w:p>
        </w:tc>
      </w:tr>
    </w:tbl>
    <w:p w14:paraId="2BE964F3" w14:textId="77777777" w:rsidR="0074570B" w:rsidRDefault="0074570B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419"/>
        </w:rPr>
      </w:pPr>
    </w:p>
    <w:p w14:paraId="386BC311" w14:textId="0D23A7CF" w:rsidR="00C80FFF" w:rsidRPr="00F425B0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419"/>
        </w:rPr>
      </w:pPr>
      <w:r w:rsidRPr="00F425B0">
        <w:rPr>
          <w:rFonts w:ascii="Poppins" w:hAnsi="Poppins" w:cs="Poppins"/>
          <w:b/>
          <w:color w:val="002060"/>
          <w:sz w:val="28"/>
          <w:szCs w:val="24"/>
          <w:lang w:val="es-419"/>
        </w:rPr>
        <w:lastRenderedPageBreak/>
        <w:t>NOTAS IMPORTANTES:</w:t>
      </w:r>
    </w:p>
    <w:p w14:paraId="1927457C" w14:textId="77777777" w:rsidR="00C80FFF" w:rsidRPr="00F425B0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419"/>
        </w:rPr>
      </w:pPr>
    </w:p>
    <w:p w14:paraId="12A16584" w14:textId="77777777" w:rsidR="00C80FFF" w:rsidRPr="00F425B0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F425B0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46DAC80E" w:rsidR="00616DD2" w:rsidRPr="00161545" w:rsidRDefault="00161545" w:rsidP="0016154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425B0">
        <w:rPr>
          <w:rFonts w:ascii="Poppins" w:hAnsi="Poppins" w:cs="Poppins"/>
          <w:color w:val="1F3864" w:themeColor="accent5" w:themeShade="80"/>
          <w:sz w:val="20"/>
          <w:szCs w:val="20"/>
        </w:rPr>
        <w:t>Reconfirmar en fechas o períodos especiales (Semana Santa, Feriados, Congresos, Vacaciones de Invierno, Navidad, Año Nuevo, Carnaval, eventos deportivos etc.).</w:t>
      </w:r>
    </w:p>
    <w:sectPr w:rsidR="00616DD2" w:rsidRPr="0016154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EDD4" w14:textId="77777777" w:rsidR="009B4F42" w:rsidRPr="00F425B0" w:rsidRDefault="009B4F42" w:rsidP="00A77140">
      <w:pPr>
        <w:spacing w:after="0" w:line="240" w:lineRule="auto"/>
      </w:pPr>
      <w:r w:rsidRPr="00F425B0">
        <w:separator/>
      </w:r>
    </w:p>
  </w:endnote>
  <w:endnote w:type="continuationSeparator" w:id="0">
    <w:p w14:paraId="698AAA12" w14:textId="77777777" w:rsidR="009B4F42" w:rsidRPr="00F425B0" w:rsidRDefault="009B4F42" w:rsidP="00A77140">
      <w:pPr>
        <w:spacing w:after="0" w:line="240" w:lineRule="auto"/>
      </w:pPr>
      <w:r w:rsidRPr="00F425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8EA7518" w:rsidR="00730A79" w:rsidRPr="00F425B0" w:rsidRDefault="0074570B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9B1CFE" wp14:editId="7D381625">
          <wp:simplePos x="0" y="0"/>
          <wp:positionH relativeFrom="page">
            <wp:posOffset>-14478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6E5" w14:textId="77777777" w:rsidR="009B4F42" w:rsidRPr="00F425B0" w:rsidRDefault="009B4F42" w:rsidP="00A77140">
      <w:pPr>
        <w:spacing w:after="0" w:line="240" w:lineRule="auto"/>
      </w:pPr>
      <w:r w:rsidRPr="00F425B0">
        <w:separator/>
      </w:r>
    </w:p>
  </w:footnote>
  <w:footnote w:type="continuationSeparator" w:id="0">
    <w:p w14:paraId="4C341658" w14:textId="77777777" w:rsidR="009B4F42" w:rsidRPr="00F425B0" w:rsidRDefault="009B4F42" w:rsidP="00A77140">
      <w:pPr>
        <w:spacing w:after="0" w:line="240" w:lineRule="auto"/>
      </w:pPr>
      <w:r w:rsidRPr="00F425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31333A29" w:rsidR="004E34C8" w:rsidRPr="00F425B0" w:rsidRDefault="00730A79" w:rsidP="008B105E">
    <w:pPr>
      <w:pStyle w:val="Encabezado"/>
      <w:tabs>
        <w:tab w:val="clear" w:pos="4419"/>
        <w:tab w:val="clear" w:pos="8838"/>
        <w:tab w:val="left" w:pos="8610"/>
      </w:tabs>
      <w:jc w:val="center"/>
    </w:pPr>
    <w:r w:rsidRPr="00F425B0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F425B0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013" w:rsidRPr="00F425B0">
      <w:rPr>
        <w:rFonts w:ascii="Poppins" w:hAnsi="Poppins" w:cs="Poppins"/>
        <w:b/>
        <w:bCs/>
      </w:rPr>
      <w:t xml:space="preserve">ARGENTINA </w:t>
    </w:r>
    <w:r w:rsidR="008E6125" w:rsidRPr="00F425B0">
      <w:rPr>
        <w:rFonts w:ascii="Poppins" w:hAnsi="Poppins" w:cs="Poppins"/>
        <w:b/>
        <w:bCs/>
      </w:rPr>
      <w:t>–</w:t>
    </w:r>
    <w:r w:rsidR="00A5063A" w:rsidRPr="00F425B0">
      <w:rPr>
        <w:rFonts w:ascii="Poppins" w:hAnsi="Poppins" w:cs="Poppins"/>
        <w:b/>
        <w:bCs/>
      </w:rPr>
      <w:t xml:space="preserve"> </w:t>
    </w:r>
    <w:r w:rsidR="008B105E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9CC"/>
    <w:multiLevelType w:val="hybridMultilevel"/>
    <w:tmpl w:val="B464E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5CEB"/>
    <w:multiLevelType w:val="multilevel"/>
    <w:tmpl w:val="F25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D5D16"/>
    <w:multiLevelType w:val="multilevel"/>
    <w:tmpl w:val="9E6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73237"/>
    <w:multiLevelType w:val="multilevel"/>
    <w:tmpl w:val="5E2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C0987"/>
    <w:multiLevelType w:val="multilevel"/>
    <w:tmpl w:val="7BA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01CF"/>
    <w:multiLevelType w:val="multilevel"/>
    <w:tmpl w:val="46C2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C3214"/>
    <w:multiLevelType w:val="multilevel"/>
    <w:tmpl w:val="BB1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0"/>
  </w:num>
  <w:num w:numId="5">
    <w:abstractNumId w:val="3"/>
  </w:num>
  <w:num w:numId="6">
    <w:abstractNumId w:val="22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  <w:num w:numId="18">
    <w:abstractNumId w:val="9"/>
  </w:num>
  <w:num w:numId="19">
    <w:abstractNumId w:val="17"/>
  </w:num>
  <w:num w:numId="20">
    <w:abstractNumId w:val="19"/>
  </w:num>
  <w:num w:numId="21">
    <w:abstractNumId w:val="18"/>
  </w:num>
  <w:num w:numId="22">
    <w:abstractNumId w:val="6"/>
  </w:num>
  <w:num w:numId="23">
    <w:abstractNumId w:val="8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369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42B9"/>
    <w:rsid w:val="001500B9"/>
    <w:rsid w:val="001558B8"/>
    <w:rsid w:val="001612B0"/>
    <w:rsid w:val="00161545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138A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0AA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1A24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A1D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570B"/>
    <w:rsid w:val="00751D25"/>
    <w:rsid w:val="00752276"/>
    <w:rsid w:val="007577E7"/>
    <w:rsid w:val="0076388F"/>
    <w:rsid w:val="00766971"/>
    <w:rsid w:val="00766E6E"/>
    <w:rsid w:val="00771473"/>
    <w:rsid w:val="00772DDA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B7D5E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4AB"/>
    <w:rsid w:val="008B105E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35E2"/>
    <w:rsid w:val="00984F36"/>
    <w:rsid w:val="0098690E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4F42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68FF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B2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2B02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013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B7EAA"/>
    <w:rsid w:val="00BC28F5"/>
    <w:rsid w:val="00BC5ADF"/>
    <w:rsid w:val="00BD6DFB"/>
    <w:rsid w:val="00BE4AD7"/>
    <w:rsid w:val="00BE6364"/>
    <w:rsid w:val="00BF40B2"/>
    <w:rsid w:val="00BF7CA5"/>
    <w:rsid w:val="00C00A57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72E9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1697"/>
    <w:rsid w:val="00F20655"/>
    <w:rsid w:val="00F251ED"/>
    <w:rsid w:val="00F25E1C"/>
    <w:rsid w:val="00F30628"/>
    <w:rsid w:val="00F314D2"/>
    <w:rsid w:val="00F36E2C"/>
    <w:rsid w:val="00F407E0"/>
    <w:rsid w:val="00F41112"/>
    <w:rsid w:val="00F425B0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64E9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77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550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0</cp:revision>
  <cp:lastPrinted>2015-08-28T20:23:00Z</cp:lastPrinted>
  <dcterms:created xsi:type="dcterms:W3CDTF">2024-10-24T21:56:00Z</dcterms:created>
  <dcterms:modified xsi:type="dcterms:W3CDTF">2026-03-10T18:10:00Z</dcterms:modified>
</cp:coreProperties>
</file>